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300A" w14:textId="77777777" w:rsidR="0037279C" w:rsidRDefault="00956D0D" w:rsidP="00C259FA">
      <w:pPr>
        <w:jc w:val="center"/>
      </w:pPr>
      <w:bookmarkStart w:id="0" w:name="_GoBack"/>
      <w:bookmarkEnd w:id="0"/>
      <w:r>
        <w:t xml:space="preserve">                             </w:t>
      </w:r>
      <w:r w:rsidR="00C259FA">
        <w:rPr>
          <w:noProof/>
        </w:rPr>
        <w:drawing>
          <wp:inline distT="0" distB="0" distL="0" distR="0" wp14:anchorId="1CC521B6" wp14:editId="51AAF2B2">
            <wp:extent cx="610235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5"/>
                    <a:stretch/>
                  </pic:blipFill>
                  <pic:spPr bwMode="auto">
                    <a:xfrm>
                      <a:off x="0" y="0"/>
                      <a:ext cx="6102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259FA" w14:paraId="128C8056" w14:textId="77777777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14:paraId="61B5B278" w14:textId="77777777" w:rsidR="00C259FA" w:rsidRDefault="00C259FA" w:rsidP="00241E76">
            <w:pPr>
              <w:jc w:val="center"/>
            </w:pPr>
            <w:r>
              <w:t xml:space="preserve">Purpose: </w:t>
            </w:r>
            <w:r w:rsidR="00501370">
              <w:t xml:space="preserve"> </w:t>
            </w:r>
            <w:r w:rsidR="00241E76">
              <w:t>Board Meeting</w:t>
            </w:r>
          </w:p>
        </w:tc>
      </w:tr>
      <w:tr w:rsidR="008C4FB9" w14:paraId="5A8B3333" w14:textId="77777777" w:rsidTr="001900C7">
        <w:tc>
          <w:tcPr>
            <w:tcW w:w="2538" w:type="dxa"/>
          </w:tcPr>
          <w:p w14:paraId="33241572" w14:textId="77777777" w:rsidR="008C4FB9" w:rsidRDefault="008C4FB9" w:rsidP="001900C7">
            <w:r>
              <w:t>Date &amp; Time of Meeting:</w:t>
            </w:r>
          </w:p>
        </w:tc>
        <w:tc>
          <w:tcPr>
            <w:tcW w:w="7038" w:type="dxa"/>
          </w:tcPr>
          <w:p w14:paraId="0A5784B8" w14:textId="77777777" w:rsidR="008C4FB9" w:rsidRDefault="00564657" w:rsidP="00034323">
            <w:r>
              <w:t>May 10</w:t>
            </w:r>
            <w:r w:rsidR="003D2B29">
              <w:t>, 201</w:t>
            </w:r>
            <w:r w:rsidR="004D3F1C">
              <w:t>8</w:t>
            </w:r>
            <w:r w:rsidR="008C4FB9">
              <w:t xml:space="preserve"> </w:t>
            </w:r>
            <w:r w:rsidR="004171A3">
              <w:t xml:space="preserve">at </w:t>
            </w:r>
            <w:r>
              <w:t>2pm</w:t>
            </w:r>
          </w:p>
        </w:tc>
      </w:tr>
      <w:tr w:rsidR="008C4FB9" w14:paraId="3E05FD97" w14:textId="77777777" w:rsidTr="001900C7">
        <w:tc>
          <w:tcPr>
            <w:tcW w:w="2538" w:type="dxa"/>
          </w:tcPr>
          <w:p w14:paraId="293819C0" w14:textId="77777777" w:rsidR="008C4FB9" w:rsidRDefault="008C4FB9" w:rsidP="001900C7">
            <w:r>
              <w:t>Conference Call/In Person Meeting:</w:t>
            </w:r>
          </w:p>
        </w:tc>
        <w:tc>
          <w:tcPr>
            <w:tcW w:w="7038" w:type="dxa"/>
          </w:tcPr>
          <w:p w14:paraId="684095A4" w14:textId="77777777" w:rsidR="000116E9" w:rsidRDefault="00034323" w:rsidP="000116E9">
            <w:r>
              <w:t xml:space="preserve">Phone Conference  </w:t>
            </w:r>
            <w:r w:rsidR="008C4FB9">
              <w:t xml:space="preserve"> </w:t>
            </w:r>
          </w:p>
          <w:p w14:paraId="10B9ABF1" w14:textId="77777777" w:rsidR="008C4FB9" w:rsidRDefault="000116E9" w:rsidP="000116E9">
            <w:r>
              <w:t>call in - 515.604.9991, access code - 443184</w:t>
            </w:r>
          </w:p>
        </w:tc>
      </w:tr>
      <w:tr w:rsidR="00C259FA" w14:paraId="2E8A1870" w14:textId="77777777" w:rsidTr="001900C7">
        <w:tc>
          <w:tcPr>
            <w:tcW w:w="2538" w:type="dxa"/>
          </w:tcPr>
          <w:p w14:paraId="06DE56D0" w14:textId="77777777" w:rsidR="00C259FA" w:rsidRDefault="001900C7" w:rsidP="001900C7">
            <w:r>
              <w:t>Minutes Prepared By:</w:t>
            </w:r>
          </w:p>
        </w:tc>
        <w:tc>
          <w:tcPr>
            <w:tcW w:w="7038" w:type="dxa"/>
          </w:tcPr>
          <w:p w14:paraId="1AB50B95" w14:textId="77777777" w:rsidR="00C259FA" w:rsidRDefault="00E939CD" w:rsidP="00034323">
            <w:r>
              <w:t>Zaziski</w:t>
            </w:r>
          </w:p>
        </w:tc>
      </w:tr>
    </w:tbl>
    <w:p w14:paraId="02D85B34" w14:textId="77777777" w:rsidR="00C259FA" w:rsidRDefault="00C259FA" w:rsidP="00C259FA">
      <w:pPr>
        <w:jc w:val="center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738"/>
        <w:gridCol w:w="1656"/>
        <w:gridCol w:w="756"/>
        <w:gridCol w:w="828"/>
        <w:gridCol w:w="3870"/>
        <w:gridCol w:w="342"/>
        <w:gridCol w:w="2070"/>
      </w:tblGrid>
      <w:tr w:rsidR="001900C7" w14:paraId="7AEE3EA6" w14:textId="77777777" w:rsidTr="00FA6830">
        <w:tc>
          <w:tcPr>
            <w:tcW w:w="738" w:type="dxa"/>
          </w:tcPr>
          <w:p w14:paraId="412F9D8D" w14:textId="77777777"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#</w:t>
            </w:r>
          </w:p>
        </w:tc>
        <w:tc>
          <w:tcPr>
            <w:tcW w:w="3240" w:type="dxa"/>
            <w:gridSpan w:val="3"/>
          </w:tcPr>
          <w:p w14:paraId="5ABC04E3" w14:textId="77777777"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Member Name:</w:t>
            </w:r>
          </w:p>
        </w:tc>
        <w:tc>
          <w:tcPr>
            <w:tcW w:w="3870" w:type="dxa"/>
          </w:tcPr>
          <w:p w14:paraId="7A146110" w14:textId="77777777"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Position:</w:t>
            </w:r>
          </w:p>
        </w:tc>
        <w:tc>
          <w:tcPr>
            <w:tcW w:w="2412" w:type="dxa"/>
            <w:gridSpan w:val="2"/>
          </w:tcPr>
          <w:p w14:paraId="7ADC9287" w14:textId="77777777"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 xml:space="preserve">Status: </w:t>
            </w:r>
          </w:p>
        </w:tc>
      </w:tr>
      <w:tr w:rsidR="007B32D3" w14:paraId="5D647C22" w14:textId="77777777" w:rsidTr="00FA6830">
        <w:tc>
          <w:tcPr>
            <w:tcW w:w="738" w:type="dxa"/>
          </w:tcPr>
          <w:p w14:paraId="20E65F04" w14:textId="77777777" w:rsidR="007B32D3" w:rsidRDefault="007B32D3" w:rsidP="00C259FA">
            <w:pPr>
              <w:jc w:val="center"/>
            </w:pPr>
            <w:r>
              <w:t>1</w:t>
            </w:r>
          </w:p>
        </w:tc>
        <w:tc>
          <w:tcPr>
            <w:tcW w:w="3240" w:type="dxa"/>
            <w:gridSpan w:val="3"/>
          </w:tcPr>
          <w:p w14:paraId="40D7E7E8" w14:textId="77777777" w:rsidR="007B32D3" w:rsidRDefault="007B32D3" w:rsidP="00C259FA">
            <w:pPr>
              <w:jc w:val="center"/>
            </w:pPr>
            <w:r>
              <w:t>Jessica Jannaman</w:t>
            </w:r>
          </w:p>
        </w:tc>
        <w:tc>
          <w:tcPr>
            <w:tcW w:w="3870" w:type="dxa"/>
          </w:tcPr>
          <w:p w14:paraId="35E885C0" w14:textId="77777777" w:rsidR="007B32D3" w:rsidRDefault="00094A8C" w:rsidP="00C259FA">
            <w:pPr>
              <w:jc w:val="center"/>
            </w:pPr>
            <w:r>
              <w:t>Past President</w:t>
            </w:r>
            <w:r w:rsidR="00302AF8">
              <w:t>; Nominations/Elections</w:t>
            </w:r>
          </w:p>
        </w:tc>
        <w:tc>
          <w:tcPr>
            <w:tcW w:w="2412" w:type="dxa"/>
            <w:gridSpan w:val="2"/>
          </w:tcPr>
          <w:p w14:paraId="345FE1C1" w14:textId="77777777" w:rsidR="007B32D3" w:rsidRDefault="00294014" w:rsidP="0076207E">
            <w:pPr>
              <w:jc w:val="center"/>
            </w:pPr>
            <w:r>
              <w:t>x</w:t>
            </w:r>
          </w:p>
        </w:tc>
      </w:tr>
      <w:tr w:rsidR="007B32D3" w14:paraId="399F6C31" w14:textId="77777777" w:rsidTr="00FA6830">
        <w:tc>
          <w:tcPr>
            <w:tcW w:w="738" w:type="dxa"/>
          </w:tcPr>
          <w:p w14:paraId="72FB0814" w14:textId="77777777" w:rsidR="007B32D3" w:rsidRDefault="007B32D3" w:rsidP="00C259FA">
            <w:pPr>
              <w:jc w:val="center"/>
            </w:pPr>
            <w:r>
              <w:t>2</w:t>
            </w:r>
          </w:p>
        </w:tc>
        <w:tc>
          <w:tcPr>
            <w:tcW w:w="3240" w:type="dxa"/>
            <w:gridSpan w:val="3"/>
          </w:tcPr>
          <w:p w14:paraId="2371DE67" w14:textId="77777777" w:rsidR="007B32D3" w:rsidRDefault="007B32D3" w:rsidP="00C259FA">
            <w:pPr>
              <w:jc w:val="center"/>
            </w:pPr>
            <w:r>
              <w:t>Aaron Munoz</w:t>
            </w:r>
          </w:p>
        </w:tc>
        <w:tc>
          <w:tcPr>
            <w:tcW w:w="3870" w:type="dxa"/>
          </w:tcPr>
          <w:p w14:paraId="626DE810" w14:textId="77777777" w:rsidR="007B32D3" w:rsidRDefault="00094A8C" w:rsidP="00C259FA">
            <w:pPr>
              <w:jc w:val="center"/>
            </w:pPr>
            <w:r>
              <w:t>President</w:t>
            </w:r>
          </w:p>
        </w:tc>
        <w:tc>
          <w:tcPr>
            <w:tcW w:w="2412" w:type="dxa"/>
            <w:gridSpan w:val="2"/>
          </w:tcPr>
          <w:p w14:paraId="2D6C9511" w14:textId="77777777" w:rsidR="007B32D3" w:rsidRDefault="00C256D6" w:rsidP="0076207E">
            <w:pPr>
              <w:jc w:val="center"/>
            </w:pPr>
            <w:r>
              <w:t>x</w:t>
            </w:r>
          </w:p>
        </w:tc>
      </w:tr>
      <w:tr w:rsidR="007B32D3" w14:paraId="66EF1304" w14:textId="77777777" w:rsidTr="00FA6830">
        <w:tc>
          <w:tcPr>
            <w:tcW w:w="738" w:type="dxa"/>
          </w:tcPr>
          <w:p w14:paraId="3406646D" w14:textId="77777777" w:rsidR="007B32D3" w:rsidRDefault="007B32D3" w:rsidP="00C259FA">
            <w:pPr>
              <w:jc w:val="center"/>
            </w:pPr>
            <w:r>
              <w:t>3</w:t>
            </w:r>
          </w:p>
        </w:tc>
        <w:tc>
          <w:tcPr>
            <w:tcW w:w="3240" w:type="dxa"/>
            <w:gridSpan w:val="3"/>
          </w:tcPr>
          <w:p w14:paraId="74476E27" w14:textId="77777777" w:rsidR="007B32D3" w:rsidRDefault="007B32D3" w:rsidP="00495726">
            <w:pPr>
              <w:jc w:val="center"/>
            </w:pPr>
            <w:r>
              <w:t>Linda Zaziski</w:t>
            </w:r>
          </w:p>
        </w:tc>
        <w:tc>
          <w:tcPr>
            <w:tcW w:w="3870" w:type="dxa"/>
          </w:tcPr>
          <w:p w14:paraId="7359D616" w14:textId="77777777" w:rsidR="007B32D3" w:rsidRDefault="007B32D3" w:rsidP="00495726">
            <w:pPr>
              <w:jc w:val="center"/>
            </w:pPr>
            <w:r>
              <w:t xml:space="preserve">Secretary </w:t>
            </w:r>
          </w:p>
        </w:tc>
        <w:tc>
          <w:tcPr>
            <w:tcW w:w="2412" w:type="dxa"/>
            <w:gridSpan w:val="2"/>
          </w:tcPr>
          <w:p w14:paraId="5876F703" w14:textId="77777777" w:rsidR="007B32D3" w:rsidRDefault="00C256D6" w:rsidP="0076207E">
            <w:pPr>
              <w:jc w:val="center"/>
            </w:pPr>
            <w:r>
              <w:t>x</w:t>
            </w:r>
          </w:p>
        </w:tc>
      </w:tr>
      <w:tr w:rsidR="007B32D3" w14:paraId="4DA50C41" w14:textId="77777777" w:rsidTr="00FA6830">
        <w:tc>
          <w:tcPr>
            <w:tcW w:w="738" w:type="dxa"/>
          </w:tcPr>
          <w:p w14:paraId="7CB973FD" w14:textId="77777777" w:rsidR="007B32D3" w:rsidRDefault="007B32D3" w:rsidP="00C259FA">
            <w:pPr>
              <w:jc w:val="center"/>
            </w:pPr>
            <w:r>
              <w:t>4</w:t>
            </w:r>
          </w:p>
        </w:tc>
        <w:tc>
          <w:tcPr>
            <w:tcW w:w="3240" w:type="dxa"/>
            <w:gridSpan w:val="3"/>
          </w:tcPr>
          <w:p w14:paraId="71A3B48E" w14:textId="77777777" w:rsidR="007B32D3" w:rsidRDefault="007B32D3" w:rsidP="00C259FA">
            <w:pPr>
              <w:jc w:val="center"/>
            </w:pPr>
            <w:r>
              <w:t>Doug Hayes</w:t>
            </w:r>
          </w:p>
        </w:tc>
        <w:tc>
          <w:tcPr>
            <w:tcW w:w="3870" w:type="dxa"/>
          </w:tcPr>
          <w:p w14:paraId="3052B156" w14:textId="77777777" w:rsidR="007B32D3" w:rsidRDefault="00094A8C" w:rsidP="00C259FA">
            <w:pPr>
              <w:jc w:val="center"/>
            </w:pPr>
            <w:r>
              <w:t>Vice President</w:t>
            </w:r>
          </w:p>
        </w:tc>
        <w:tc>
          <w:tcPr>
            <w:tcW w:w="2412" w:type="dxa"/>
            <w:gridSpan w:val="2"/>
          </w:tcPr>
          <w:p w14:paraId="6F69EC8F" w14:textId="77777777" w:rsidR="007B32D3" w:rsidRDefault="00C256D6" w:rsidP="0076207E">
            <w:pPr>
              <w:jc w:val="center"/>
            </w:pPr>
            <w:r>
              <w:t>x</w:t>
            </w:r>
          </w:p>
        </w:tc>
      </w:tr>
      <w:tr w:rsidR="007B32D3" w14:paraId="40585771" w14:textId="77777777" w:rsidTr="00FA6830">
        <w:tc>
          <w:tcPr>
            <w:tcW w:w="738" w:type="dxa"/>
          </w:tcPr>
          <w:p w14:paraId="4FD3FF71" w14:textId="77777777" w:rsidR="007B32D3" w:rsidRDefault="007B32D3" w:rsidP="00C259FA">
            <w:pPr>
              <w:jc w:val="center"/>
            </w:pPr>
            <w:r>
              <w:t>5</w:t>
            </w:r>
          </w:p>
        </w:tc>
        <w:tc>
          <w:tcPr>
            <w:tcW w:w="3240" w:type="dxa"/>
            <w:gridSpan w:val="3"/>
          </w:tcPr>
          <w:p w14:paraId="12FB6620" w14:textId="77777777" w:rsidR="007B32D3" w:rsidRDefault="007B32D3" w:rsidP="00C259FA">
            <w:pPr>
              <w:jc w:val="center"/>
            </w:pPr>
            <w:r>
              <w:t>Kathy Glodich</w:t>
            </w:r>
          </w:p>
        </w:tc>
        <w:tc>
          <w:tcPr>
            <w:tcW w:w="3870" w:type="dxa"/>
          </w:tcPr>
          <w:p w14:paraId="51898575" w14:textId="77777777" w:rsidR="007B32D3" w:rsidRDefault="00302AF8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2412" w:type="dxa"/>
            <w:gridSpan w:val="2"/>
          </w:tcPr>
          <w:p w14:paraId="23D1BD4F" w14:textId="77777777" w:rsidR="007B32D3" w:rsidRDefault="007B32D3" w:rsidP="0076207E">
            <w:pPr>
              <w:jc w:val="center"/>
            </w:pPr>
          </w:p>
        </w:tc>
      </w:tr>
      <w:tr w:rsidR="007B32D3" w14:paraId="4B84E062" w14:textId="77777777" w:rsidTr="00FA6830">
        <w:tc>
          <w:tcPr>
            <w:tcW w:w="738" w:type="dxa"/>
          </w:tcPr>
          <w:p w14:paraId="181F586E" w14:textId="77777777" w:rsidR="007B32D3" w:rsidRDefault="007B32D3" w:rsidP="00C259FA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3"/>
          </w:tcPr>
          <w:p w14:paraId="0590274A" w14:textId="77777777" w:rsidR="007B32D3" w:rsidRDefault="007B32D3" w:rsidP="00C259FA">
            <w:pPr>
              <w:jc w:val="center"/>
            </w:pPr>
            <w:r>
              <w:t>Dave Andrews</w:t>
            </w:r>
          </w:p>
        </w:tc>
        <w:tc>
          <w:tcPr>
            <w:tcW w:w="3870" w:type="dxa"/>
          </w:tcPr>
          <w:p w14:paraId="0640059F" w14:textId="77777777" w:rsidR="007B32D3" w:rsidRDefault="007B32D3" w:rsidP="00C259FA">
            <w:pPr>
              <w:jc w:val="center"/>
            </w:pPr>
            <w:r>
              <w:t xml:space="preserve">Student Section – Oakland </w:t>
            </w:r>
          </w:p>
        </w:tc>
        <w:tc>
          <w:tcPr>
            <w:tcW w:w="2412" w:type="dxa"/>
            <w:gridSpan w:val="2"/>
          </w:tcPr>
          <w:p w14:paraId="61246007" w14:textId="77777777" w:rsidR="007B32D3" w:rsidRDefault="00C256D6" w:rsidP="0076207E">
            <w:pPr>
              <w:jc w:val="center"/>
            </w:pPr>
            <w:r>
              <w:t>x</w:t>
            </w:r>
          </w:p>
        </w:tc>
      </w:tr>
      <w:tr w:rsidR="007B32D3" w14:paraId="24304645" w14:textId="77777777" w:rsidTr="00FA6830">
        <w:tc>
          <w:tcPr>
            <w:tcW w:w="738" w:type="dxa"/>
          </w:tcPr>
          <w:p w14:paraId="43A0E266" w14:textId="77777777" w:rsidR="007B32D3" w:rsidRDefault="007B32D3" w:rsidP="00C259FA">
            <w:pPr>
              <w:jc w:val="center"/>
            </w:pPr>
            <w:r>
              <w:t>7</w:t>
            </w:r>
          </w:p>
        </w:tc>
        <w:tc>
          <w:tcPr>
            <w:tcW w:w="3240" w:type="dxa"/>
            <w:gridSpan w:val="3"/>
          </w:tcPr>
          <w:p w14:paraId="0E1A31E2" w14:textId="77777777" w:rsidR="007B32D3" w:rsidRDefault="00EB1CD0" w:rsidP="00C259FA">
            <w:pPr>
              <w:jc w:val="center"/>
            </w:pPr>
            <w:r>
              <w:t xml:space="preserve">Kim </w:t>
            </w:r>
            <w:proofErr w:type="spellStart"/>
            <w:r>
              <w:t>Lichtveld</w:t>
            </w:r>
            <w:proofErr w:type="spellEnd"/>
          </w:p>
        </w:tc>
        <w:tc>
          <w:tcPr>
            <w:tcW w:w="3870" w:type="dxa"/>
          </w:tcPr>
          <w:p w14:paraId="1DF861E0" w14:textId="77777777" w:rsidR="007B32D3" w:rsidRDefault="007B32D3" w:rsidP="00C259FA">
            <w:pPr>
              <w:jc w:val="center"/>
            </w:pPr>
            <w:r>
              <w:t>Student Section - Findlay</w:t>
            </w:r>
          </w:p>
        </w:tc>
        <w:tc>
          <w:tcPr>
            <w:tcW w:w="2412" w:type="dxa"/>
            <w:gridSpan w:val="2"/>
          </w:tcPr>
          <w:p w14:paraId="5CCF9FBF" w14:textId="77777777" w:rsidR="007B32D3" w:rsidRDefault="007B32D3" w:rsidP="0076207E">
            <w:pPr>
              <w:jc w:val="center"/>
            </w:pPr>
          </w:p>
        </w:tc>
      </w:tr>
      <w:tr w:rsidR="007B32D3" w14:paraId="4777BE0E" w14:textId="77777777" w:rsidTr="00FA6830">
        <w:tc>
          <w:tcPr>
            <w:tcW w:w="738" w:type="dxa"/>
          </w:tcPr>
          <w:p w14:paraId="6B047D69" w14:textId="77777777" w:rsidR="007B32D3" w:rsidRDefault="007B32D3" w:rsidP="00C259FA">
            <w:pPr>
              <w:jc w:val="center"/>
            </w:pPr>
            <w:r>
              <w:t>8</w:t>
            </w:r>
          </w:p>
        </w:tc>
        <w:tc>
          <w:tcPr>
            <w:tcW w:w="3240" w:type="dxa"/>
            <w:gridSpan w:val="3"/>
          </w:tcPr>
          <w:p w14:paraId="264C15C3" w14:textId="77777777" w:rsidR="007B32D3" w:rsidRDefault="007B32D3" w:rsidP="00495726">
            <w:pPr>
              <w:jc w:val="center"/>
            </w:pPr>
            <w:r>
              <w:t>Lisa Macauley</w:t>
            </w:r>
          </w:p>
        </w:tc>
        <w:tc>
          <w:tcPr>
            <w:tcW w:w="3870" w:type="dxa"/>
          </w:tcPr>
          <w:p w14:paraId="4FEBB3FA" w14:textId="77777777" w:rsidR="007B32D3" w:rsidRDefault="00302AF8" w:rsidP="00495726">
            <w:pPr>
              <w:jc w:val="center"/>
            </w:pPr>
            <w:r>
              <w:t xml:space="preserve">Programs </w:t>
            </w:r>
          </w:p>
        </w:tc>
        <w:tc>
          <w:tcPr>
            <w:tcW w:w="2412" w:type="dxa"/>
            <w:gridSpan w:val="2"/>
          </w:tcPr>
          <w:p w14:paraId="20646B5E" w14:textId="77777777" w:rsidR="007B32D3" w:rsidRDefault="007B32D3" w:rsidP="0076207E">
            <w:pPr>
              <w:jc w:val="center"/>
            </w:pPr>
          </w:p>
        </w:tc>
      </w:tr>
      <w:tr w:rsidR="007B32D3" w14:paraId="05FD101E" w14:textId="77777777" w:rsidTr="00FA6830">
        <w:tc>
          <w:tcPr>
            <w:tcW w:w="738" w:type="dxa"/>
          </w:tcPr>
          <w:p w14:paraId="57C2EECF" w14:textId="77777777" w:rsidR="007B32D3" w:rsidRDefault="007B32D3" w:rsidP="00C259FA">
            <w:pPr>
              <w:jc w:val="center"/>
            </w:pPr>
            <w:r>
              <w:t>9</w:t>
            </w:r>
          </w:p>
        </w:tc>
        <w:tc>
          <w:tcPr>
            <w:tcW w:w="3240" w:type="dxa"/>
            <w:gridSpan w:val="3"/>
          </w:tcPr>
          <w:p w14:paraId="6C505F3A" w14:textId="77777777" w:rsidR="007B32D3" w:rsidRDefault="007B32D3" w:rsidP="00C259FA">
            <w:pPr>
              <w:jc w:val="center"/>
            </w:pPr>
            <w:r>
              <w:t>James Burk</w:t>
            </w:r>
          </w:p>
        </w:tc>
        <w:tc>
          <w:tcPr>
            <w:tcW w:w="3870" w:type="dxa"/>
          </w:tcPr>
          <w:p w14:paraId="626220B7" w14:textId="77777777" w:rsidR="007B32D3" w:rsidRDefault="00302AF8" w:rsidP="00C259FA">
            <w:pPr>
              <w:jc w:val="center"/>
            </w:pPr>
            <w:r>
              <w:t xml:space="preserve">Affiliate Society </w:t>
            </w:r>
          </w:p>
        </w:tc>
        <w:tc>
          <w:tcPr>
            <w:tcW w:w="2412" w:type="dxa"/>
            <w:gridSpan w:val="2"/>
          </w:tcPr>
          <w:p w14:paraId="698DF501" w14:textId="77777777" w:rsidR="007B32D3" w:rsidRDefault="007B32D3" w:rsidP="0076207E">
            <w:pPr>
              <w:jc w:val="center"/>
            </w:pPr>
          </w:p>
        </w:tc>
      </w:tr>
      <w:tr w:rsidR="007B32D3" w14:paraId="02512467" w14:textId="77777777" w:rsidTr="00FA6830">
        <w:tc>
          <w:tcPr>
            <w:tcW w:w="738" w:type="dxa"/>
          </w:tcPr>
          <w:p w14:paraId="585FFFD3" w14:textId="77777777" w:rsidR="007B32D3" w:rsidRDefault="007B32D3" w:rsidP="00C259FA">
            <w:pPr>
              <w:jc w:val="center"/>
            </w:pPr>
            <w:r>
              <w:t>10</w:t>
            </w:r>
          </w:p>
        </w:tc>
        <w:tc>
          <w:tcPr>
            <w:tcW w:w="3240" w:type="dxa"/>
            <w:gridSpan w:val="3"/>
          </w:tcPr>
          <w:p w14:paraId="75E632F1" w14:textId="77777777" w:rsidR="007B32D3" w:rsidRDefault="007B32D3" w:rsidP="00C259FA">
            <w:pPr>
              <w:jc w:val="center"/>
            </w:pPr>
            <w:r>
              <w:t>Oscar Milian</w:t>
            </w:r>
          </w:p>
        </w:tc>
        <w:tc>
          <w:tcPr>
            <w:tcW w:w="3870" w:type="dxa"/>
          </w:tcPr>
          <w:p w14:paraId="1B3D39F8" w14:textId="77777777" w:rsidR="007B32D3" w:rsidRDefault="00302AF8" w:rsidP="00C259FA">
            <w:pPr>
              <w:jc w:val="center"/>
            </w:pPr>
            <w:r>
              <w:t xml:space="preserve">Newsletter </w:t>
            </w:r>
          </w:p>
        </w:tc>
        <w:tc>
          <w:tcPr>
            <w:tcW w:w="2412" w:type="dxa"/>
            <w:gridSpan w:val="2"/>
          </w:tcPr>
          <w:p w14:paraId="16E5A0A9" w14:textId="77777777" w:rsidR="007B32D3" w:rsidRDefault="007B32D3" w:rsidP="0076207E">
            <w:pPr>
              <w:jc w:val="center"/>
            </w:pPr>
          </w:p>
        </w:tc>
      </w:tr>
      <w:tr w:rsidR="007B32D3" w14:paraId="7D237BDD" w14:textId="77777777" w:rsidTr="00FA6830">
        <w:tc>
          <w:tcPr>
            <w:tcW w:w="738" w:type="dxa"/>
          </w:tcPr>
          <w:p w14:paraId="7DEE2EF3" w14:textId="77777777" w:rsidR="007B32D3" w:rsidRDefault="007B32D3" w:rsidP="00C259FA">
            <w:pPr>
              <w:jc w:val="center"/>
            </w:pPr>
            <w:r>
              <w:t>11</w:t>
            </w:r>
          </w:p>
        </w:tc>
        <w:tc>
          <w:tcPr>
            <w:tcW w:w="3240" w:type="dxa"/>
            <w:gridSpan w:val="3"/>
          </w:tcPr>
          <w:p w14:paraId="358C0E93" w14:textId="77777777" w:rsidR="007B32D3" w:rsidRDefault="007B32D3" w:rsidP="00C259FA">
            <w:pPr>
              <w:jc w:val="center"/>
            </w:pPr>
            <w:r>
              <w:t>Carl Granger</w:t>
            </w:r>
          </w:p>
        </w:tc>
        <w:tc>
          <w:tcPr>
            <w:tcW w:w="3870" w:type="dxa"/>
          </w:tcPr>
          <w:p w14:paraId="5917F657" w14:textId="77777777" w:rsidR="007B32D3" w:rsidRDefault="0066183A" w:rsidP="00C259FA">
            <w:pPr>
              <w:jc w:val="center"/>
            </w:pPr>
            <w:r>
              <w:t>By-Laws</w:t>
            </w:r>
          </w:p>
        </w:tc>
        <w:tc>
          <w:tcPr>
            <w:tcW w:w="2412" w:type="dxa"/>
            <w:gridSpan w:val="2"/>
          </w:tcPr>
          <w:p w14:paraId="075258C0" w14:textId="77777777" w:rsidR="007B32D3" w:rsidRDefault="00294014" w:rsidP="0076207E">
            <w:pPr>
              <w:jc w:val="center"/>
            </w:pPr>
            <w:r>
              <w:t>x</w:t>
            </w:r>
          </w:p>
        </w:tc>
      </w:tr>
      <w:tr w:rsidR="007B32D3" w14:paraId="16777C6B" w14:textId="77777777" w:rsidTr="00FA6830">
        <w:tc>
          <w:tcPr>
            <w:tcW w:w="738" w:type="dxa"/>
          </w:tcPr>
          <w:p w14:paraId="5553BD60" w14:textId="77777777" w:rsidR="007B32D3" w:rsidRDefault="007B32D3" w:rsidP="00C259FA">
            <w:pPr>
              <w:jc w:val="center"/>
            </w:pPr>
            <w:r>
              <w:t>12</w:t>
            </w:r>
          </w:p>
        </w:tc>
        <w:tc>
          <w:tcPr>
            <w:tcW w:w="3240" w:type="dxa"/>
            <w:gridSpan w:val="3"/>
          </w:tcPr>
          <w:p w14:paraId="089501E4" w14:textId="77777777" w:rsidR="007B32D3" w:rsidRDefault="007B32D3" w:rsidP="00C259FA">
            <w:pPr>
              <w:jc w:val="center"/>
            </w:pPr>
            <w:r>
              <w:t>Becca Drzewiecki</w:t>
            </w:r>
          </w:p>
        </w:tc>
        <w:tc>
          <w:tcPr>
            <w:tcW w:w="3870" w:type="dxa"/>
          </w:tcPr>
          <w:p w14:paraId="57763E86" w14:textId="77777777" w:rsidR="007B32D3" w:rsidRDefault="00302AF8" w:rsidP="00C259FA">
            <w:pPr>
              <w:jc w:val="center"/>
            </w:pPr>
            <w:r>
              <w:t xml:space="preserve">Awards &amp; Honors </w:t>
            </w:r>
          </w:p>
        </w:tc>
        <w:tc>
          <w:tcPr>
            <w:tcW w:w="2412" w:type="dxa"/>
            <w:gridSpan w:val="2"/>
          </w:tcPr>
          <w:p w14:paraId="6E498B72" w14:textId="77777777" w:rsidR="007B32D3" w:rsidRDefault="0069096A" w:rsidP="0076207E">
            <w:pPr>
              <w:jc w:val="center"/>
            </w:pPr>
            <w:r>
              <w:t>x</w:t>
            </w:r>
          </w:p>
        </w:tc>
      </w:tr>
      <w:tr w:rsidR="007B32D3" w14:paraId="454B64AF" w14:textId="77777777" w:rsidTr="00FA6830">
        <w:tc>
          <w:tcPr>
            <w:tcW w:w="738" w:type="dxa"/>
          </w:tcPr>
          <w:p w14:paraId="00ECCCD9" w14:textId="77777777" w:rsidR="007B32D3" w:rsidRDefault="007B32D3" w:rsidP="00C259FA">
            <w:pPr>
              <w:jc w:val="center"/>
            </w:pPr>
            <w:r>
              <w:t>13</w:t>
            </w:r>
          </w:p>
        </w:tc>
        <w:tc>
          <w:tcPr>
            <w:tcW w:w="3240" w:type="dxa"/>
            <w:gridSpan w:val="3"/>
          </w:tcPr>
          <w:p w14:paraId="177B483F" w14:textId="77777777" w:rsidR="007B32D3" w:rsidRDefault="007B32D3" w:rsidP="00C259FA">
            <w:pPr>
              <w:jc w:val="center"/>
            </w:pPr>
            <w:r>
              <w:t>Greg Zigulis</w:t>
            </w:r>
          </w:p>
        </w:tc>
        <w:tc>
          <w:tcPr>
            <w:tcW w:w="3870" w:type="dxa"/>
          </w:tcPr>
          <w:p w14:paraId="6F8F6131" w14:textId="77777777" w:rsidR="007B32D3" w:rsidRDefault="00302AF8" w:rsidP="00C259FA">
            <w:pPr>
              <w:jc w:val="center"/>
            </w:pPr>
            <w:r>
              <w:t>Delegate/Webmaster</w:t>
            </w:r>
          </w:p>
        </w:tc>
        <w:tc>
          <w:tcPr>
            <w:tcW w:w="2412" w:type="dxa"/>
            <w:gridSpan w:val="2"/>
          </w:tcPr>
          <w:p w14:paraId="6A908501" w14:textId="77777777" w:rsidR="007B32D3" w:rsidRDefault="00C256D6" w:rsidP="0076207E">
            <w:pPr>
              <w:jc w:val="center"/>
            </w:pPr>
            <w:r>
              <w:t>x</w:t>
            </w:r>
          </w:p>
        </w:tc>
      </w:tr>
      <w:tr w:rsidR="007B32D3" w14:paraId="2F358F95" w14:textId="77777777" w:rsidTr="00FA6830">
        <w:tc>
          <w:tcPr>
            <w:tcW w:w="738" w:type="dxa"/>
          </w:tcPr>
          <w:p w14:paraId="786267EF" w14:textId="77777777" w:rsidR="007B32D3" w:rsidRDefault="007B32D3" w:rsidP="00C259FA">
            <w:pPr>
              <w:jc w:val="center"/>
            </w:pPr>
            <w:r>
              <w:t>14</w:t>
            </w:r>
          </w:p>
        </w:tc>
        <w:tc>
          <w:tcPr>
            <w:tcW w:w="3240" w:type="dxa"/>
            <w:gridSpan w:val="3"/>
          </w:tcPr>
          <w:p w14:paraId="723A3E46" w14:textId="77777777" w:rsidR="007B32D3" w:rsidRDefault="007B32D3" w:rsidP="00C259FA">
            <w:pPr>
              <w:jc w:val="center"/>
            </w:pPr>
            <w:r>
              <w:t>Brenda Clarke</w:t>
            </w:r>
          </w:p>
        </w:tc>
        <w:tc>
          <w:tcPr>
            <w:tcW w:w="3870" w:type="dxa"/>
          </w:tcPr>
          <w:p w14:paraId="3F73E669" w14:textId="77777777" w:rsidR="007B32D3" w:rsidRDefault="00302AF8" w:rsidP="00C259FA">
            <w:pPr>
              <w:jc w:val="center"/>
            </w:pPr>
            <w:r>
              <w:t xml:space="preserve">Long Range Planning </w:t>
            </w:r>
          </w:p>
        </w:tc>
        <w:tc>
          <w:tcPr>
            <w:tcW w:w="2412" w:type="dxa"/>
            <w:gridSpan w:val="2"/>
          </w:tcPr>
          <w:p w14:paraId="5C5B2209" w14:textId="77777777" w:rsidR="007B32D3" w:rsidRDefault="007B32D3" w:rsidP="0076207E">
            <w:pPr>
              <w:jc w:val="center"/>
            </w:pPr>
          </w:p>
        </w:tc>
      </w:tr>
      <w:tr w:rsidR="007B32D3" w14:paraId="3FC9A7B6" w14:textId="77777777" w:rsidTr="00FA6830">
        <w:tc>
          <w:tcPr>
            <w:tcW w:w="738" w:type="dxa"/>
          </w:tcPr>
          <w:p w14:paraId="34D21894" w14:textId="77777777" w:rsidR="007B32D3" w:rsidRDefault="007B32D3" w:rsidP="00C259FA">
            <w:pPr>
              <w:jc w:val="center"/>
            </w:pPr>
            <w:r>
              <w:t>15</w:t>
            </w:r>
          </w:p>
        </w:tc>
        <w:tc>
          <w:tcPr>
            <w:tcW w:w="3240" w:type="dxa"/>
            <w:gridSpan w:val="3"/>
          </w:tcPr>
          <w:p w14:paraId="7B05AA3F" w14:textId="77777777" w:rsidR="007B32D3" w:rsidRDefault="007B32D3" w:rsidP="00C259FA">
            <w:pPr>
              <w:jc w:val="center"/>
            </w:pPr>
            <w:r>
              <w:t xml:space="preserve">Anthony McKenzie </w:t>
            </w:r>
          </w:p>
        </w:tc>
        <w:tc>
          <w:tcPr>
            <w:tcW w:w="3870" w:type="dxa"/>
          </w:tcPr>
          <w:p w14:paraId="236133D7" w14:textId="77777777" w:rsidR="007B32D3" w:rsidRDefault="007B32D3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14:paraId="630E89CF" w14:textId="77777777" w:rsidR="007B32D3" w:rsidRDefault="007B32D3" w:rsidP="0076207E">
            <w:pPr>
              <w:jc w:val="center"/>
            </w:pPr>
          </w:p>
        </w:tc>
      </w:tr>
      <w:tr w:rsidR="007B32D3" w14:paraId="63E1D89F" w14:textId="77777777" w:rsidTr="00FA6830">
        <w:tc>
          <w:tcPr>
            <w:tcW w:w="738" w:type="dxa"/>
          </w:tcPr>
          <w:p w14:paraId="3633BEF8" w14:textId="77777777" w:rsidR="007B32D3" w:rsidRDefault="007B32D3" w:rsidP="00C259FA">
            <w:pPr>
              <w:jc w:val="center"/>
            </w:pPr>
            <w:r>
              <w:t>16</w:t>
            </w:r>
          </w:p>
        </w:tc>
        <w:tc>
          <w:tcPr>
            <w:tcW w:w="3240" w:type="dxa"/>
            <w:gridSpan w:val="3"/>
          </w:tcPr>
          <w:p w14:paraId="7A31FF5D" w14:textId="77777777" w:rsidR="007B32D3" w:rsidRDefault="007B32D3" w:rsidP="00C259FA">
            <w:pPr>
              <w:jc w:val="center"/>
            </w:pPr>
            <w:r>
              <w:t xml:space="preserve">Hailey Fulton </w:t>
            </w:r>
          </w:p>
        </w:tc>
        <w:tc>
          <w:tcPr>
            <w:tcW w:w="3870" w:type="dxa"/>
          </w:tcPr>
          <w:p w14:paraId="6B1E99BB" w14:textId="77777777" w:rsidR="007B32D3" w:rsidRDefault="004171A3" w:rsidP="00C259FA">
            <w:pPr>
              <w:jc w:val="center"/>
            </w:pPr>
            <w:r>
              <w:t xml:space="preserve">Treasurer </w:t>
            </w:r>
          </w:p>
        </w:tc>
        <w:tc>
          <w:tcPr>
            <w:tcW w:w="2412" w:type="dxa"/>
            <w:gridSpan w:val="2"/>
          </w:tcPr>
          <w:p w14:paraId="0FFC7A05" w14:textId="77777777" w:rsidR="007B32D3" w:rsidRDefault="00C256D6" w:rsidP="00C259FA">
            <w:pPr>
              <w:jc w:val="center"/>
            </w:pPr>
            <w:r>
              <w:t>x</w:t>
            </w:r>
          </w:p>
        </w:tc>
      </w:tr>
      <w:tr w:rsidR="007B32D3" w14:paraId="3D4C1D4D" w14:textId="77777777" w:rsidTr="00FA6830">
        <w:tc>
          <w:tcPr>
            <w:tcW w:w="738" w:type="dxa"/>
          </w:tcPr>
          <w:p w14:paraId="6A403E8D" w14:textId="77777777" w:rsidR="007B32D3" w:rsidRDefault="007B32D3" w:rsidP="00C259FA">
            <w:pPr>
              <w:jc w:val="center"/>
            </w:pPr>
            <w:r>
              <w:t>17</w:t>
            </w:r>
          </w:p>
        </w:tc>
        <w:tc>
          <w:tcPr>
            <w:tcW w:w="3240" w:type="dxa"/>
            <w:gridSpan w:val="3"/>
          </w:tcPr>
          <w:p w14:paraId="3DAC8B8D" w14:textId="77777777" w:rsidR="007B32D3" w:rsidRDefault="007B32D3" w:rsidP="00C259FA">
            <w:pPr>
              <w:jc w:val="center"/>
            </w:pPr>
            <w:r>
              <w:t>Blake Hess</w:t>
            </w:r>
          </w:p>
        </w:tc>
        <w:tc>
          <w:tcPr>
            <w:tcW w:w="3870" w:type="dxa"/>
          </w:tcPr>
          <w:p w14:paraId="1F728262" w14:textId="77777777" w:rsidR="007B32D3" w:rsidRDefault="00302AF8" w:rsidP="00C259FA">
            <w:pPr>
              <w:jc w:val="center"/>
            </w:pPr>
            <w:r>
              <w:t xml:space="preserve">Professional Development </w:t>
            </w:r>
          </w:p>
        </w:tc>
        <w:tc>
          <w:tcPr>
            <w:tcW w:w="2412" w:type="dxa"/>
            <w:gridSpan w:val="2"/>
          </w:tcPr>
          <w:p w14:paraId="07009B22" w14:textId="77777777" w:rsidR="007B32D3" w:rsidRDefault="00C256D6" w:rsidP="00C259FA">
            <w:pPr>
              <w:jc w:val="center"/>
            </w:pPr>
            <w:r>
              <w:t>x</w:t>
            </w:r>
          </w:p>
        </w:tc>
      </w:tr>
      <w:tr w:rsidR="00E939CD" w14:paraId="65CB1B2E" w14:textId="77777777" w:rsidTr="00FA6830">
        <w:tc>
          <w:tcPr>
            <w:tcW w:w="738" w:type="dxa"/>
          </w:tcPr>
          <w:p w14:paraId="2C0CE46C" w14:textId="77777777" w:rsidR="00E939CD" w:rsidRDefault="00E939CD" w:rsidP="00C259FA">
            <w:pPr>
              <w:jc w:val="center"/>
            </w:pPr>
            <w:r>
              <w:t>18</w:t>
            </w:r>
          </w:p>
        </w:tc>
        <w:tc>
          <w:tcPr>
            <w:tcW w:w="3240" w:type="dxa"/>
            <w:gridSpan w:val="3"/>
          </w:tcPr>
          <w:p w14:paraId="05A3C7B9" w14:textId="77777777" w:rsidR="00E939CD" w:rsidRDefault="00302AF8" w:rsidP="00C259FA">
            <w:pPr>
              <w:jc w:val="center"/>
            </w:pPr>
            <w:r>
              <w:t>Garrett Stricker</w:t>
            </w:r>
          </w:p>
        </w:tc>
        <w:tc>
          <w:tcPr>
            <w:tcW w:w="3870" w:type="dxa"/>
          </w:tcPr>
          <w:p w14:paraId="7731B86E" w14:textId="77777777" w:rsidR="00E939CD" w:rsidRDefault="00302AF8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2412" w:type="dxa"/>
            <w:gridSpan w:val="2"/>
          </w:tcPr>
          <w:p w14:paraId="497D44F4" w14:textId="77777777" w:rsidR="00E939CD" w:rsidRDefault="00E939CD" w:rsidP="00C259FA">
            <w:pPr>
              <w:jc w:val="center"/>
            </w:pPr>
          </w:p>
        </w:tc>
      </w:tr>
      <w:tr w:rsidR="00094A8C" w14:paraId="45D000FE" w14:textId="77777777" w:rsidTr="00FA6830">
        <w:tc>
          <w:tcPr>
            <w:tcW w:w="738" w:type="dxa"/>
          </w:tcPr>
          <w:p w14:paraId="3BDEAC0C" w14:textId="77777777" w:rsidR="00094A8C" w:rsidRDefault="0066183A" w:rsidP="00C259FA">
            <w:pPr>
              <w:jc w:val="center"/>
            </w:pPr>
            <w:r>
              <w:t>19</w:t>
            </w:r>
          </w:p>
        </w:tc>
        <w:tc>
          <w:tcPr>
            <w:tcW w:w="3240" w:type="dxa"/>
            <w:gridSpan w:val="3"/>
          </w:tcPr>
          <w:p w14:paraId="687B1742" w14:textId="77777777" w:rsidR="00094A8C" w:rsidRDefault="0066183A" w:rsidP="00C259FA">
            <w:pPr>
              <w:jc w:val="center"/>
            </w:pPr>
            <w:r>
              <w:t>Sandy Aufermann</w:t>
            </w:r>
          </w:p>
        </w:tc>
        <w:tc>
          <w:tcPr>
            <w:tcW w:w="3870" w:type="dxa"/>
          </w:tcPr>
          <w:p w14:paraId="55382314" w14:textId="77777777" w:rsidR="00094A8C" w:rsidRDefault="00302AF8" w:rsidP="00C259FA">
            <w:pPr>
              <w:jc w:val="center"/>
            </w:pPr>
            <w:r>
              <w:t>Government Affairs</w:t>
            </w:r>
          </w:p>
        </w:tc>
        <w:tc>
          <w:tcPr>
            <w:tcW w:w="2412" w:type="dxa"/>
            <w:gridSpan w:val="2"/>
          </w:tcPr>
          <w:p w14:paraId="65A6A9E1" w14:textId="77777777" w:rsidR="00094A8C" w:rsidRDefault="00094A8C" w:rsidP="00C259FA">
            <w:pPr>
              <w:jc w:val="center"/>
            </w:pPr>
          </w:p>
        </w:tc>
      </w:tr>
      <w:tr w:rsidR="00D54646" w14:paraId="34191FE3" w14:textId="77777777" w:rsidTr="00FA6830">
        <w:tc>
          <w:tcPr>
            <w:tcW w:w="738" w:type="dxa"/>
          </w:tcPr>
          <w:p w14:paraId="57C2EB76" w14:textId="77777777" w:rsidR="00D54646" w:rsidRDefault="00612699" w:rsidP="00C259FA">
            <w:pPr>
              <w:jc w:val="center"/>
            </w:pPr>
            <w:r>
              <w:t>20</w:t>
            </w:r>
          </w:p>
        </w:tc>
        <w:tc>
          <w:tcPr>
            <w:tcW w:w="3240" w:type="dxa"/>
            <w:gridSpan w:val="3"/>
          </w:tcPr>
          <w:p w14:paraId="6BCFE9E0" w14:textId="77777777" w:rsidR="00D54646" w:rsidRDefault="00D54646" w:rsidP="00C259FA">
            <w:pPr>
              <w:jc w:val="center"/>
            </w:pPr>
            <w:r>
              <w:t xml:space="preserve">Eileen </w:t>
            </w:r>
            <w:r w:rsidR="00612699">
              <w:t xml:space="preserve">Bullen </w:t>
            </w:r>
          </w:p>
        </w:tc>
        <w:tc>
          <w:tcPr>
            <w:tcW w:w="3870" w:type="dxa"/>
          </w:tcPr>
          <w:p w14:paraId="224C38AD" w14:textId="77777777" w:rsidR="00D54646" w:rsidRDefault="00AD4E04" w:rsidP="00C259FA">
            <w:pPr>
              <w:jc w:val="center"/>
            </w:pPr>
            <w:r>
              <w:t>Membership</w:t>
            </w:r>
          </w:p>
        </w:tc>
        <w:tc>
          <w:tcPr>
            <w:tcW w:w="2412" w:type="dxa"/>
            <w:gridSpan w:val="2"/>
          </w:tcPr>
          <w:p w14:paraId="612719E4" w14:textId="77777777" w:rsidR="00D54646" w:rsidRDefault="00D54646" w:rsidP="00C259FA">
            <w:pPr>
              <w:jc w:val="center"/>
            </w:pPr>
          </w:p>
        </w:tc>
      </w:tr>
      <w:tr w:rsidR="00C256D6" w14:paraId="5DD3FD8C" w14:textId="77777777" w:rsidTr="00FA6830">
        <w:tc>
          <w:tcPr>
            <w:tcW w:w="738" w:type="dxa"/>
          </w:tcPr>
          <w:p w14:paraId="42E91C0F" w14:textId="77777777" w:rsidR="00C256D6" w:rsidRDefault="00AD4E04" w:rsidP="00C259FA">
            <w:pPr>
              <w:jc w:val="center"/>
            </w:pPr>
            <w:r>
              <w:t>21</w:t>
            </w:r>
          </w:p>
        </w:tc>
        <w:tc>
          <w:tcPr>
            <w:tcW w:w="3240" w:type="dxa"/>
            <w:gridSpan w:val="3"/>
          </w:tcPr>
          <w:p w14:paraId="03E64811" w14:textId="77777777" w:rsidR="00C256D6" w:rsidRDefault="00AD4E04" w:rsidP="00C259FA">
            <w:pPr>
              <w:jc w:val="center"/>
            </w:pPr>
            <w:r>
              <w:t xml:space="preserve">Marta </w:t>
            </w:r>
            <w:proofErr w:type="spellStart"/>
            <w:r>
              <w:t>Jablecki</w:t>
            </w:r>
            <w:proofErr w:type="spellEnd"/>
          </w:p>
        </w:tc>
        <w:tc>
          <w:tcPr>
            <w:tcW w:w="3870" w:type="dxa"/>
          </w:tcPr>
          <w:p w14:paraId="346754C5" w14:textId="77777777" w:rsidR="00C256D6" w:rsidRDefault="00AD4E04" w:rsidP="00C259FA">
            <w:pPr>
              <w:jc w:val="center"/>
            </w:pPr>
            <w:r>
              <w:t>Oakland U</w:t>
            </w:r>
          </w:p>
        </w:tc>
        <w:tc>
          <w:tcPr>
            <w:tcW w:w="2412" w:type="dxa"/>
            <w:gridSpan w:val="2"/>
          </w:tcPr>
          <w:p w14:paraId="7B2BE3ED" w14:textId="77777777" w:rsidR="00C256D6" w:rsidRDefault="00AD4E04" w:rsidP="00C259FA">
            <w:pPr>
              <w:jc w:val="center"/>
            </w:pPr>
            <w:r>
              <w:t>x</w:t>
            </w:r>
          </w:p>
        </w:tc>
      </w:tr>
      <w:tr w:rsidR="00C256D6" w14:paraId="451DB5B9" w14:textId="77777777" w:rsidTr="00FA6830">
        <w:tc>
          <w:tcPr>
            <w:tcW w:w="738" w:type="dxa"/>
          </w:tcPr>
          <w:p w14:paraId="28B2C6D7" w14:textId="77777777" w:rsidR="00C256D6" w:rsidRDefault="00C256D6" w:rsidP="00C259FA">
            <w:pPr>
              <w:jc w:val="center"/>
            </w:pPr>
          </w:p>
        </w:tc>
        <w:tc>
          <w:tcPr>
            <w:tcW w:w="3240" w:type="dxa"/>
            <w:gridSpan w:val="3"/>
          </w:tcPr>
          <w:p w14:paraId="6D82FDEB" w14:textId="77777777" w:rsidR="00C256D6" w:rsidRDefault="00AD4E04" w:rsidP="00C259FA">
            <w:pPr>
              <w:jc w:val="center"/>
            </w:pPr>
            <w:proofErr w:type="spellStart"/>
            <w:r>
              <w:t>Issiac</w:t>
            </w:r>
            <w:proofErr w:type="spellEnd"/>
            <w:r>
              <w:t xml:space="preserve"> Robinson</w:t>
            </w:r>
          </w:p>
        </w:tc>
        <w:tc>
          <w:tcPr>
            <w:tcW w:w="3870" w:type="dxa"/>
          </w:tcPr>
          <w:p w14:paraId="55541C14" w14:textId="77777777" w:rsidR="00C256D6" w:rsidRDefault="00AD4E04" w:rsidP="00C259FA">
            <w:pPr>
              <w:jc w:val="center"/>
            </w:pPr>
            <w:r>
              <w:t xml:space="preserve">Young Professional </w:t>
            </w:r>
            <w:proofErr w:type="spellStart"/>
            <w:r>
              <w:t>Liason</w:t>
            </w:r>
            <w:proofErr w:type="spellEnd"/>
          </w:p>
        </w:tc>
        <w:tc>
          <w:tcPr>
            <w:tcW w:w="2412" w:type="dxa"/>
            <w:gridSpan w:val="2"/>
          </w:tcPr>
          <w:p w14:paraId="16C600E9" w14:textId="77777777" w:rsidR="00C256D6" w:rsidRDefault="00C256D6" w:rsidP="00C259FA">
            <w:pPr>
              <w:jc w:val="center"/>
            </w:pPr>
          </w:p>
        </w:tc>
      </w:tr>
      <w:tr w:rsidR="007B32D3" w14:paraId="3C97E1C6" w14:textId="77777777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14:paraId="1FD15433" w14:textId="77777777" w:rsidR="007B32D3" w:rsidRDefault="007B32D3" w:rsidP="00DA414F">
            <w:pPr>
              <w:jc w:val="center"/>
            </w:pPr>
            <w:r>
              <w:t>Approvals</w:t>
            </w:r>
          </w:p>
        </w:tc>
      </w:tr>
      <w:tr w:rsidR="00B71B74" w14:paraId="48D419ED" w14:textId="77777777" w:rsidTr="00DC658E">
        <w:tc>
          <w:tcPr>
            <w:tcW w:w="3150" w:type="dxa"/>
            <w:gridSpan w:val="3"/>
          </w:tcPr>
          <w:p w14:paraId="29BD3A14" w14:textId="77777777" w:rsidR="00B71B74" w:rsidRDefault="00B71B74" w:rsidP="00B71B74">
            <w:r w:rsidRPr="00B71B74">
              <w:rPr>
                <w:b/>
              </w:rPr>
              <w:t>Quorum Established:</w:t>
            </w:r>
            <w:r>
              <w:t xml:space="preserve">  </w:t>
            </w:r>
            <w:r w:rsidR="00C80162" w:rsidRPr="000C5AAC">
              <w:rPr>
                <w:b/>
              </w:rPr>
              <w:t>YES</w:t>
            </w:r>
          </w:p>
        </w:tc>
        <w:tc>
          <w:tcPr>
            <w:tcW w:w="5040" w:type="dxa"/>
            <w:gridSpan w:val="3"/>
          </w:tcPr>
          <w:p w14:paraId="5B69E03D" w14:textId="77777777" w:rsidR="00B71B74" w:rsidRDefault="00B71B74" w:rsidP="00C259FA">
            <w:pPr>
              <w:jc w:val="center"/>
            </w:pPr>
          </w:p>
        </w:tc>
        <w:tc>
          <w:tcPr>
            <w:tcW w:w="2070" w:type="dxa"/>
          </w:tcPr>
          <w:p w14:paraId="07CC6F3D" w14:textId="77777777" w:rsidR="00B71B74" w:rsidRDefault="00B71B74" w:rsidP="00C259FA">
            <w:pPr>
              <w:jc w:val="center"/>
            </w:pPr>
          </w:p>
        </w:tc>
      </w:tr>
      <w:tr w:rsidR="007B32D3" w14:paraId="565857ED" w14:textId="77777777" w:rsidTr="00DC658E">
        <w:tc>
          <w:tcPr>
            <w:tcW w:w="3150" w:type="dxa"/>
            <w:gridSpan w:val="3"/>
          </w:tcPr>
          <w:p w14:paraId="0BF37DBB" w14:textId="77777777" w:rsidR="007B32D3" w:rsidRDefault="005F040C" w:rsidP="005F040C">
            <w:pPr>
              <w:jc w:val="center"/>
            </w:pPr>
            <w:r>
              <w:t xml:space="preserve">Treasurer’s Report – Finance </w:t>
            </w:r>
            <w:r w:rsidR="007B32D3">
              <w:t xml:space="preserve"> </w:t>
            </w:r>
          </w:p>
        </w:tc>
        <w:tc>
          <w:tcPr>
            <w:tcW w:w="7110" w:type="dxa"/>
            <w:gridSpan w:val="4"/>
          </w:tcPr>
          <w:p w14:paraId="172B203D" w14:textId="77777777" w:rsidR="00A31971" w:rsidRDefault="00E237D8" w:rsidP="00432F08">
            <w:pPr>
              <w:pStyle w:val="ListParagraph"/>
              <w:numPr>
                <w:ilvl w:val="0"/>
                <w:numId w:val="14"/>
              </w:numPr>
            </w:pPr>
            <w:r>
              <w:t xml:space="preserve">Reviewed Finance Reports for: </w:t>
            </w:r>
            <w:r w:rsidR="00043CF8">
              <w:t xml:space="preserve">December, </w:t>
            </w:r>
            <w:r w:rsidR="00564657">
              <w:t xml:space="preserve">January, February, March, April. </w:t>
            </w:r>
            <w:r w:rsidR="007B635F">
              <w:t xml:space="preserve"> </w:t>
            </w:r>
            <w:r w:rsidR="0031434F">
              <w:t xml:space="preserve">Linda, </w:t>
            </w:r>
            <w:r w:rsidR="003C7D62" w:rsidRPr="00A31971">
              <w:rPr>
                <w:b/>
              </w:rPr>
              <w:t>MOTION:</w:t>
            </w:r>
            <w:r w:rsidR="003C7D62">
              <w:t xml:space="preserve">  To collectively meet face to face at financial audit meeting to</w:t>
            </w:r>
            <w:r w:rsidR="00A31971">
              <w:t xml:space="preserve"> assess/determine and approve.  Doug Seconded; </w:t>
            </w:r>
            <w:r w:rsidR="00A31971" w:rsidRPr="0031434F">
              <w:rPr>
                <w:b/>
              </w:rPr>
              <w:t>APPROVED</w:t>
            </w:r>
            <w:r w:rsidR="00A31971">
              <w:t>. Hailey to set up date next week Mon, Tues or Friday</w:t>
            </w:r>
          </w:p>
          <w:p w14:paraId="6C808B90" w14:textId="77777777" w:rsidR="00043CF8" w:rsidRDefault="00043CF8" w:rsidP="00432F08">
            <w:pPr>
              <w:pStyle w:val="ListParagraph"/>
              <w:numPr>
                <w:ilvl w:val="0"/>
                <w:numId w:val="14"/>
              </w:numPr>
            </w:pPr>
            <w:r>
              <w:t xml:space="preserve">Need to determine a process for finance and outline a strategic process on how monies are distributed and assigned for student section and requests.  Consider including in bylaws as cadence for decisions.  Budget to be set up in June/July.  </w:t>
            </w:r>
            <w:r w:rsidR="00921E0E">
              <w:t xml:space="preserve">To be developed/discussed/drafted at financial meeting.  Consider a % </w:t>
            </w:r>
            <w:r w:rsidR="00921E0E">
              <w:lastRenderedPageBreak/>
              <w:t>based on dollars.  Meet at Jessica’s office May 12</w:t>
            </w:r>
            <w:r w:rsidR="00921E0E" w:rsidRPr="00A31971">
              <w:rPr>
                <w:vertAlign w:val="superscript"/>
              </w:rPr>
              <w:t>th</w:t>
            </w:r>
            <w:r w:rsidR="00921E0E">
              <w:t xml:space="preserve">. </w:t>
            </w:r>
          </w:p>
          <w:p w14:paraId="1A77177D" w14:textId="77777777" w:rsidR="00A31971" w:rsidRDefault="00A31971" w:rsidP="00A31971">
            <w:pPr>
              <w:pStyle w:val="ListParagraph"/>
            </w:pPr>
          </w:p>
          <w:p w14:paraId="65CCD9C5" w14:textId="77777777" w:rsidR="006C73E5" w:rsidRDefault="006C73E5" w:rsidP="006C73E5">
            <w:pPr>
              <w:jc w:val="both"/>
            </w:pPr>
            <w:r w:rsidRPr="00C35AD1">
              <w:rPr>
                <w:b/>
                <w:color w:val="FF0000"/>
              </w:rPr>
              <w:t>ACTION</w:t>
            </w:r>
            <w:r w:rsidRPr="00C35AD1">
              <w:rPr>
                <w:b/>
              </w:rPr>
              <w:t xml:space="preserve"> </w:t>
            </w:r>
            <w:r>
              <w:t xml:space="preserve">Doug will close out his PayPal - will coordinate with Hailey.  </w:t>
            </w:r>
          </w:p>
          <w:p w14:paraId="7ECB3FB7" w14:textId="77777777" w:rsidR="006C73E5" w:rsidRPr="004D3F1C" w:rsidRDefault="006C73E5" w:rsidP="006C73E5"/>
        </w:tc>
      </w:tr>
      <w:tr w:rsidR="007B32D3" w14:paraId="606CD43B" w14:textId="77777777" w:rsidTr="00DC658E">
        <w:tc>
          <w:tcPr>
            <w:tcW w:w="3150" w:type="dxa"/>
            <w:gridSpan w:val="3"/>
          </w:tcPr>
          <w:p w14:paraId="1631F019" w14:textId="77777777" w:rsidR="007B32D3" w:rsidRDefault="005F040C" w:rsidP="005F040C">
            <w:pPr>
              <w:jc w:val="center"/>
            </w:pPr>
            <w:r>
              <w:lastRenderedPageBreak/>
              <w:t xml:space="preserve">Secretary’s Report – Minutes </w:t>
            </w:r>
          </w:p>
        </w:tc>
        <w:tc>
          <w:tcPr>
            <w:tcW w:w="7110" w:type="dxa"/>
            <w:gridSpan w:val="4"/>
          </w:tcPr>
          <w:p w14:paraId="14D4B01F" w14:textId="77777777" w:rsidR="0031434F" w:rsidRPr="0031434F" w:rsidRDefault="003C7D62" w:rsidP="007B635F">
            <w:pPr>
              <w:pStyle w:val="ListParagraph"/>
              <w:numPr>
                <w:ilvl w:val="0"/>
                <w:numId w:val="14"/>
              </w:numPr>
            </w:pPr>
            <w:r>
              <w:t xml:space="preserve">March Minutes; Aaron - </w:t>
            </w:r>
            <w:r w:rsidR="00C80162" w:rsidRPr="001936D0">
              <w:rPr>
                <w:b/>
              </w:rPr>
              <w:t>MOTION</w:t>
            </w:r>
            <w:r w:rsidR="00C80162">
              <w:t xml:space="preserve"> to approve as written, </w:t>
            </w:r>
            <w:r>
              <w:t xml:space="preserve">Doug </w:t>
            </w:r>
            <w:r w:rsidR="001936D0">
              <w:t xml:space="preserve">seconded.  </w:t>
            </w:r>
            <w:r w:rsidR="001936D0" w:rsidRPr="001936D0">
              <w:rPr>
                <w:b/>
              </w:rPr>
              <w:t>MOTION APPROVED</w:t>
            </w:r>
            <w:r w:rsidR="00564657">
              <w:rPr>
                <w:b/>
              </w:rPr>
              <w:t xml:space="preserve"> </w:t>
            </w:r>
          </w:p>
          <w:p w14:paraId="3E756237" w14:textId="77777777" w:rsidR="0031434F" w:rsidRPr="0031434F" w:rsidRDefault="0031434F" w:rsidP="0031434F">
            <w:pPr>
              <w:pStyle w:val="ListParagraph"/>
            </w:pPr>
          </w:p>
          <w:p w14:paraId="3845A05D" w14:textId="77777777" w:rsidR="0031434F" w:rsidRPr="0031434F" w:rsidRDefault="0031434F" w:rsidP="0031434F">
            <w:r w:rsidRPr="0031434F">
              <w:rPr>
                <w:b/>
                <w:color w:val="FF0000"/>
              </w:rPr>
              <w:t>ACTION:</w:t>
            </w:r>
            <w:r w:rsidRPr="0031434F">
              <w:rPr>
                <w:color w:val="FF0000"/>
              </w:rPr>
              <w:t xml:space="preserve">  </w:t>
            </w:r>
            <w:r>
              <w:t xml:space="preserve">Aaron to submit minutes from April for </w:t>
            </w:r>
            <w:proofErr w:type="spellStart"/>
            <w:r>
              <w:t>evote</w:t>
            </w:r>
            <w:proofErr w:type="spellEnd"/>
          </w:p>
          <w:p w14:paraId="6225D518" w14:textId="77777777" w:rsidR="003C7D62" w:rsidRDefault="00564657" w:rsidP="0031434F">
            <w:pPr>
              <w:ind w:left="360"/>
            </w:pPr>
            <w:r w:rsidRPr="0031434F">
              <w:rPr>
                <w:b/>
              </w:rPr>
              <w:t xml:space="preserve"> </w:t>
            </w:r>
          </w:p>
        </w:tc>
      </w:tr>
      <w:tr w:rsidR="007B32D3" w14:paraId="66A1F42A" w14:textId="77777777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14:paraId="4A16C575" w14:textId="77777777" w:rsidR="007B32D3" w:rsidRDefault="007B32D3" w:rsidP="00477866">
            <w:pPr>
              <w:jc w:val="center"/>
            </w:pPr>
            <w:r>
              <w:t>Updates</w:t>
            </w:r>
          </w:p>
        </w:tc>
      </w:tr>
      <w:tr w:rsidR="007B32D3" w14:paraId="33432E8D" w14:textId="77777777" w:rsidTr="00DC658E">
        <w:tc>
          <w:tcPr>
            <w:tcW w:w="3150" w:type="dxa"/>
            <w:gridSpan w:val="3"/>
          </w:tcPr>
          <w:p w14:paraId="6E20E737" w14:textId="77777777" w:rsidR="007B32D3" w:rsidRPr="00D54646" w:rsidRDefault="007B32D3" w:rsidP="00C259FA">
            <w:pPr>
              <w:jc w:val="center"/>
              <w:rPr>
                <w:b/>
              </w:rPr>
            </w:pPr>
            <w:r w:rsidRPr="00D54646">
              <w:rPr>
                <w:b/>
              </w:rPr>
              <w:t>Report</w:t>
            </w:r>
          </w:p>
        </w:tc>
        <w:tc>
          <w:tcPr>
            <w:tcW w:w="7110" w:type="dxa"/>
            <w:gridSpan w:val="4"/>
          </w:tcPr>
          <w:p w14:paraId="7F5321C3" w14:textId="77777777" w:rsidR="007B32D3" w:rsidRPr="00D54646" w:rsidRDefault="007B32D3" w:rsidP="00C36FFE">
            <w:pPr>
              <w:jc w:val="both"/>
              <w:rPr>
                <w:b/>
              </w:rPr>
            </w:pPr>
            <w:r w:rsidRPr="00D54646">
              <w:rPr>
                <w:b/>
              </w:rPr>
              <w:t>Status/Numbers/Next Meetings/Events</w:t>
            </w:r>
          </w:p>
        </w:tc>
      </w:tr>
      <w:tr w:rsidR="007B32D3" w14:paraId="736DC5E9" w14:textId="77777777" w:rsidTr="00DC658E">
        <w:tc>
          <w:tcPr>
            <w:tcW w:w="3150" w:type="dxa"/>
            <w:gridSpan w:val="3"/>
          </w:tcPr>
          <w:p w14:paraId="335DA2AD" w14:textId="77777777" w:rsidR="007B32D3" w:rsidRDefault="007B32D3" w:rsidP="00C259FA">
            <w:pPr>
              <w:jc w:val="center"/>
            </w:pPr>
            <w:r>
              <w:t xml:space="preserve">Membership </w:t>
            </w:r>
          </w:p>
        </w:tc>
        <w:tc>
          <w:tcPr>
            <w:tcW w:w="7110" w:type="dxa"/>
            <w:gridSpan w:val="4"/>
          </w:tcPr>
          <w:p w14:paraId="2A369D51" w14:textId="77777777" w:rsidR="00136B02" w:rsidRDefault="00036BB9" w:rsidP="00036BB9">
            <w:r>
              <w:t>Total:</w:t>
            </w:r>
            <w:r w:rsidR="00564657">
              <w:t xml:space="preserve"> 507</w:t>
            </w:r>
            <w:r>
              <w:t>, New</w:t>
            </w:r>
            <w:r w:rsidR="00564657">
              <w:t xml:space="preserve"> 9</w:t>
            </w:r>
            <w:r w:rsidR="00B972AE">
              <w:t>,</w:t>
            </w:r>
            <w:r>
              <w:t xml:space="preserve"> Expiring</w:t>
            </w:r>
            <w:r w:rsidR="00564657">
              <w:t xml:space="preserve"> 19</w:t>
            </w:r>
            <w:r>
              <w:t>, Transfers in</w:t>
            </w:r>
            <w:r w:rsidR="00612699">
              <w:t xml:space="preserve"> </w:t>
            </w:r>
            <w:r w:rsidR="004D3F1C">
              <w:t>0</w:t>
            </w:r>
            <w:r>
              <w:t xml:space="preserve">, Transfer Out </w:t>
            </w:r>
            <w:r w:rsidR="00564657">
              <w:t>2</w:t>
            </w:r>
            <w:r w:rsidR="00034323">
              <w:t xml:space="preserve"> </w:t>
            </w:r>
          </w:p>
          <w:p w14:paraId="0C3DF76F" w14:textId="77777777" w:rsidR="00D514B6" w:rsidRDefault="00D514B6" w:rsidP="00036BB9"/>
          <w:p w14:paraId="404A09FB" w14:textId="77777777" w:rsidR="00B972AE" w:rsidRDefault="0076350C" w:rsidP="0076350C">
            <w:r w:rsidRPr="0076350C">
              <w:rPr>
                <w:b/>
                <w:color w:val="FF0000"/>
              </w:rPr>
              <w:t>ACTION:</w:t>
            </w:r>
            <w:r w:rsidRPr="0076350C">
              <w:rPr>
                <w:color w:val="FF0000"/>
              </w:rPr>
              <w:t xml:space="preserve">  </w:t>
            </w:r>
            <w:r>
              <w:t xml:space="preserve">Michigan Safety Conference:  </w:t>
            </w:r>
            <w:r w:rsidR="00136B02">
              <w:t xml:space="preserve">Personal email from </w:t>
            </w:r>
            <w:r>
              <w:t>Aaron</w:t>
            </w:r>
            <w:r w:rsidR="00136B02">
              <w:t xml:space="preserve"> </w:t>
            </w:r>
            <w:r w:rsidR="0004312D">
              <w:t>- Aaron to write up letter.  Carl suggested to look in Officer Central for template.  Greg has done this with other groups - why joined and what they hope to get out of the group. Greg to send sample.  List new members on website</w:t>
            </w:r>
            <w:r w:rsidRPr="0076350C">
              <w:rPr>
                <w:b/>
              </w:rPr>
              <w:t xml:space="preserve">. </w:t>
            </w:r>
          </w:p>
        </w:tc>
      </w:tr>
      <w:tr w:rsidR="007B32D3" w14:paraId="318AB2AA" w14:textId="77777777" w:rsidTr="00DC658E">
        <w:tc>
          <w:tcPr>
            <w:tcW w:w="3150" w:type="dxa"/>
            <w:gridSpan w:val="3"/>
          </w:tcPr>
          <w:p w14:paraId="554E72C8" w14:textId="77777777" w:rsidR="007B32D3" w:rsidRDefault="007B32D3" w:rsidP="00C259FA">
            <w:pPr>
              <w:jc w:val="center"/>
            </w:pPr>
            <w:r>
              <w:t>Student Sections</w:t>
            </w:r>
          </w:p>
        </w:tc>
        <w:tc>
          <w:tcPr>
            <w:tcW w:w="7110" w:type="dxa"/>
            <w:gridSpan w:val="4"/>
          </w:tcPr>
          <w:p w14:paraId="3D96354D" w14:textId="77777777" w:rsidR="00AE2C34" w:rsidRDefault="00036BB9" w:rsidP="00CE1F30">
            <w:r w:rsidRPr="002D0549">
              <w:rPr>
                <w:b/>
              </w:rPr>
              <w:t>Oakland:</w:t>
            </w:r>
            <w:r>
              <w:t xml:space="preserve">  </w:t>
            </w:r>
          </w:p>
          <w:p w14:paraId="4687B239" w14:textId="77777777" w:rsidR="00372463" w:rsidRDefault="00372463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No update </w:t>
            </w:r>
          </w:p>
          <w:p w14:paraId="5ECD1A15" w14:textId="77777777" w:rsidR="00921E0E" w:rsidRDefault="00921E0E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Application turned in - did not win.  Indiana Bloomington won.  The student section and board did a great job!  Marta/Dave creating a strategy for 2019 success!  </w:t>
            </w:r>
          </w:p>
          <w:p w14:paraId="7D6E8E9D" w14:textId="77777777" w:rsidR="00921E0E" w:rsidRDefault="00921E0E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4 Awesome board members already named for next year! </w:t>
            </w:r>
          </w:p>
          <w:p w14:paraId="156207F6" w14:textId="77777777" w:rsidR="004171A3" w:rsidRDefault="004171A3" w:rsidP="00CE1F30"/>
          <w:p w14:paraId="6CD823A2" w14:textId="77777777" w:rsidR="00FA452B" w:rsidRDefault="00CE1F30" w:rsidP="00CE1F30">
            <w:r w:rsidRPr="00CE1F30">
              <w:rPr>
                <w:b/>
              </w:rPr>
              <w:t>Findley</w:t>
            </w:r>
            <w:r w:rsidR="00F8135D">
              <w:rPr>
                <w:b/>
              </w:rPr>
              <w:t xml:space="preserve">: </w:t>
            </w:r>
            <w:r w:rsidR="007C5ADD">
              <w:rPr>
                <w:b/>
              </w:rPr>
              <w:t xml:space="preserve"> </w:t>
            </w:r>
            <w:r w:rsidR="00345685">
              <w:t xml:space="preserve"> </w:t>
            </w:r>
          </w:p>
          <w:p w14:paraId="3ADBF1B1" w14:textId="77777777" w:rsidR="00345685" w:rsidRDefault="003F7C32" w:rsidP="00345685">
            <w:pPr>
              <w:pStyle w:val="ListParagraph"/>
              <w:numPr>
                <w:ilvl w:val="0"/>
                <w:numId w:val="25"/>
              </w:numPr>
            </w:pPr>
            <w:r>
              <w:t>No Update</w:t>
            </w:r>
          </w:p>
          <w:p w14:paraId="22D3E640" w14:textId="77777777" w:rsidR="0025266D" w:rsidRDefault="0025266D" w:rsidP="0025266D"/>
          <w:p w14:paraId="3634DBA6" w14:textId="77777777" w:rsidR="00AE2C34" w:rsidRDefault="00AE2C34" w:rsidP="00CE1F30">
            <w:r w:rsidRPr="00AE2C34">
              <w:rPr>
                <w:b/>
              </w:rPr>
              <w:t>Lawrence Tech:</w:t>
            </w:r>
            <w:r>
              <w:t xml:space="preserve">  Doug connected with Lawrence Tech - will continue to engage for events and other activities.  </w:t>
            </w:r>
          </w:p>
          <w:p w14:paraId="24DB4433" w14:textId="77777777" w:rsidR="00057A29" w:rsidRDefault="00057A29" w:rsidP="00CE1F30"/>
          <w:p w14:paraId="0AD42AA7" w14:textId="77777777" w:rsidR="00057A29" w:rsidRDefault="00057A29" w:rsidP="00CE1F30">
            <w:pPr>
              <w:rPr>
                <w:b/>
              </w:rPr>
            </w:pPr>
            <w:r w:rsidRPr="004C1637">
              <w:rPr>
                <w:b/>
                <w:color w:val="FF0000"/>
              </w:rPr>
              <w:t>ACTION:</w:t>
            </w:r>
            <w:r>
              <w:t xml:space="preserve">  Need </w:t>
            </w:r>
            <w:r w:rsidR="006C73E5">
              <w:t xml:space="preserve">student </w:t>
            </w:r>
            <w:r>
              <w:t xml:space="preserve">Board members attend </w:t>
            </w:r>
            <w:r w:rsidR="006C73E5">
              <w:t xml:space="preserve">GDC </w:t>
            </w:r>
            <w:r>
              <w:t>meetings</w:t>
            </w:r>
          </w:p>
          <w:p w14:paraId="0874FF25" w14:textId="77777777" w:rsidR="00D514B6" w:rsidRDefault="00D514B6" w:rsidP="00D514B6">
            <w:r w:rsidRPr="00D514B6">
              <w:rPr>
                <w:b/>
                <w:color w:val="FF0000"/>
              </w:rPr>
              <w:t>ACTION:</w:t>
            </w:r>
            <w:r w:rsidRPr="00D514B6">
              <w:rPr>
                <w:color w:val="FF0000"/>
              </w:rPr>
              <w:t xml:space="preserve">  </w:t>
            </w:r>
            <w:r>
              <w:t>Graduating students supporting membership to ASSE.  Provide application, payment screen; send to GDC for support payment.  Dave and Marta to market more effective</w:t>
            </w:r>
          </w:p>
          <w:p w14:paraId="0B6CE3F2" w14:textId="77777777" w:rsidR="00C07E55" w:rsidRDefault="00D514B6" w:rsidP="00D514B6">
            <w:r w:rsidRPr="00D514B6">
              <w:rPr>
                <w:b/>
                <w:color w:val="FF0000"/>
              </w:rPr>
              <w:t>ACTION:</w:t>
            </w:r>
            <w:r>
              <w:t xml:space="preserve">  Set up/establish meeting dates and schedule early for involvement and planning  </w:t>
            </w:r>
          </w:p>
          <w:p w14:paraId="6B71628C" w14:textId="77777777" w:rsidR="006C73E5" w:rsidRDefault="00D514B6" w:rsidP="00D514B6">
            <w:r w:rsidRPr="00D514B6">
              <w:rPr>
                <w:b/>
                <w:color w:val="FF0000"/>
              </w:rPr>
              <w:t>ACTION:</w:t>
            </w:r>
            <w:r w:rsidRPr="00D514B6">
              <w:rPr>
                <w:color w:val="FF0000"/>
              </w:rPr>
              <w:t xml:space="preserve">  </w:t>
            </w:r>
            <w:r>
              <w:t>Consider a planning meeting</w:t>
            </w:r>
            <w:r w:rsidR="006C73E5">
              <w:t>/</w:t>
            </w:r>
            <w:r>
              <w:t xml:space="preserve">Mini ROC for students in early July.  </w:t>
            </w:r>
          </w:p>
          <w:p w14:paraId="77DE986E" w14:textId="77777777" w:rsidR="00D514B6" w:rsidRPr="007C5ADD" w:rsidRDefault="006C73E5" w:rsidP="00D514B6">
            <w:r w:rsidRPr="006C73E5">
              <w:rPr>
                <w:b/>
                <w:color w:val="FF0000"/>
              </w:rPr>
              <w:t>ACTION:</w:t>
            </w:r>
            <w:r w:rsidRPr="006C73E5">
              <w:rPr>
                <w:color w:val="FF0000"/>
              </w:rPr>
              <w:t xml:space="preserve">  </w:t>
            </w:r>
            <w:r>
              <w:t>Commitment from</w:t>
            </w:r>
            <w:r w:rsidR="00D514B6">
              <w:t xml:space="preserve"> board to attend/support</w:t>
            </w:r>
            <w:r>
              <w:t xml:space="preserve">.  Marta to help support with additional communications.  </w:t>
            </w:r>
          </w:p>
        </w:tc>
      </w:tr>
      <w:tr w:rsidR="00CE1F30" w14:paraId="481C8637" w14:textId="77777777" w:rsidTr="00DC658E">
        <w:tc>
          <w:tcPr>
            <w:tcW w:w="3150" w:type="dxa"/>
            <w:gridSpan w:val="3"/>
          </w:tcPr>
          <w:p w14:paraId="30F50398" w14:textId="77777777" w:rsidR="00CE1F30" w:rsidRDefault="00CE1F30" w:rsidP="008E757F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Newsletter</w:t>
            </w:r>
            <w:r w:rsidR="00D54646">
              <w:t>/Website</w:t>
            </w:r>
          </w:p>
        </w:tc>
        <w:tc>
          <w:tcPr>
            <w:tcW w:w="7110" w:type="dxa"/>
            <w:gridSpan w:val="4"/>
          </w:tcPr>
          <w:p w14:paraId="42979DE8" w14:textId="77777777" w:rsidR="0076350C" w:rsidRDefault="0076350C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June 1 - currently newsletter/website being migrated.  </w:t>
            </w:r>
          </w:p>
          <w:p w14:paraId="4D91B641" w14:textId="77777777"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>
              <w:t>Push members to website</w:t>
            </w:r>
            <w:r w:rsidR="00F8135D">
              <w:t xml:space="preserve">.  Include professional corner, recognized.  </w:t>
            </w:r>
          </w:p>
          <w:p w14:paraId="6A09C7CF" w14:textId="77777777" w:rsidR="00CE1F30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Make sure we can show</w:t>
            </w:r>
            <w:r w:rsidR="00C35AD1">
              <w:t>: ‘</w:t>
            </w:r>
            <w:r>
              <w:t xml:space="preserve">Are we communicating with members on a regular basis?’  </w:t>
            </w:r>
          </w:p>
          <w:p w14:paraId="14433521" w14:textId="77777777"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Provide link to student section, activity link</w:t>
            </w:r>
          </w:p>
          <w:p w14:paraId="715A0029" w14:textId="77777777"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>Social media will need to show name change (</w:t>
            </w:r>
            <w:proofErr w:type="spellStart"/>
            <w:r>
              <w:t>facebook</w:t>
            </w:r>
            <w:proofErr w:type="spellEnd"/>
            <w:r>
              <w:t xml:space="preserve">, twitter </w:t>
            </w:r>
            <w:proofErr w:type="spellStart"/>
            <w:r>
              <w:t>etc</w:t>
            </w:r>
            <w:proofErr w:type="spellEnd"/>
            <w:r>
              <w:t>…) Needed by June.</w:t>
            </w:r>
          </w:p>
          <w:p w14:paraId="24C5288C" w14:textId="77777777" w:rsidR="0075346A" w:rsidRDefault="00D514B6" w:rsidP="00F8135D">
            <w:pPr>
              <w:pStyle w:val="ListParagraph"/>
              <w:numPr>
                <w:ilvl w:val="0"/>
                <w:numId w:val="13"/>
              </w:numPr>
            </w:pPr>
            <w:r>
              <w:t>M</w:t>
            </w:r>
            <w:r w:rsidR="0075346A">
              <w:t xml:space="preserve">ember emails; contact society if concerns; need to go into system and update as needed. </w:t>
            </w:r>
          </w:p>
          <w:p w14:paraId="3AB13BE1" w14:textId="77777777" w:rsidR="00136B02" w:rsidRDefault="00136B02" w:rsidP="00136B02"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>
              <w:t>Put sponsorship</w:t>
            </w:r>
            <w:r w:rsidR="00921E0E">
              <w:t xml:space="preserve"> information</w:t>
            </w:r>
            <w:r>
              <w:t xml:space="preserve"> in the Newsletter/Website </w:t>
            </w:r>
          </w:p>
          <w:p w14:paraId="3C530958" w14:textId="77777777" w:rsidR="0076350C" w:rsidRDefault="0076350C" w:rsidP="00136B02">
            <w:r w:rsidRPr="0076350C">
              <w:rPr>
                <w:b/>
                <w:color w:val="FF0000"/>
              </w:rPr>
              <w:lastRenderedPageBreak/>
              <w:t>ACTION:</w:t>
            </w:r>
            <w:r w:rsidRPr="0076350C">
              <w:rPr>
                <w:color w:val="FF0000"/>
              </w:rPr>
              <w:t xml:space="preserve">  </w:t>
            </w:r>
            <w:r>
              <w:t xml:space="preserve">Send newsletter to Greg for posting, Aaron to send email with newsletter to members as website is being migrated. </w:t>
            </w:r>
          </w:p>
          <w:p w14:paraId="589A504E" w14:textId="77777777" w:rsidR="00F8135D" w:rsidRDefault="00F8135D" w:rsidP="00F8135D">
            <w:r w:rsidRPr="007C5ADD">
              <w:rPr>
                <w:b/>
                <w:color w:val="FF0000"/>
              </w:rPr>
              <w:t>ACTION:</w:t>
            </w:r>
            <w:r w:rsidRPr="007C5ADD">
              <w:rPr>
                <w:color w:val="FF0000"/>
              </w:rPr>
              <w:t xml:space="preserve">  </w:t>
            </w:r>
            <w:r>
              <w:t>Provide information, updates and articles, best in class/best practice, member spotlight to Oscar</w:t>
            </w:r>
          </w:p>
          <w:p w14:paraId="3307AA49" w14:textId="77777777" w:rsidR="006C73E5" w:rsidRPr="00CE1F30" w:rsidRDefault="006C73E5" w:rsidP="006C73E5"/>
        </w:tc>
      </w:tr>
      <w:tr w:rsidR="007B32D3" w14:paraId="37D0D070" w14:textId="77777777" w:rsidTr="00DC658E">
        <w:tc>
          <w:tcPr>
            <w:tcW w:w="3150" w:type="dxa"/>
            <w:gridSpan w:val="3"/>
          </w:tcPr>
          <w:p w14:paraId="0955C1B4" w14:textId="77777777" w:rsidR="007B32D3" w:rsidRDefault="007B32D3" w:rsidP="00C259FA">
            <w:pPr>
              <w:jc w:val="center"/>
            </w:pPr>
            <w:r>
              <w:lastRenderedPageBreak/>
              <w:t>Programs</w:t>
            </w:r>
          </w:p>
        </w:tc>
        <w:tc>
          <w:tcPr>
            <w:tcW w:w="7110" w:type="dxa"/>
            <w:gridSpan w:val="4"/>
          </w:tcPr>
          <w:p w14:paraId="39F4C213" w14:textId="77777777" w:rsidR="006C73E5" w:rsidRDefault="006C73E5" w:rsidP="006C73E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Coffee w/MIOSHA - Successful!  </w:t>
            </w:r>
          </w:p>
          <w:p w14:paraId="7DC628C4" w14:textId="77777777" w:rsidR="000E11E9" w:rsidRDefault="000E11E9" w:rsidP="006C73E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Last Friday of every month - Networking meeting; Royal Oak Brew House.    </w:t>
            </w:r>
          </w:p>
          <w:p w14:paraId="3616ED8D" w14:textId="77777777" w:rsidR="00C723EF" w:rsidRDefault="000E11E9" w:rsidP="00556C5A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ast networking meeting - Successful.  </w:t>
            </w:r>
            <w:r w:rsidR="00C723EF">
              <w:t xml:space="preserve">Traumatic Incident Response Training.  </w:t>
            </w:r>
          </w:p>
          <w:p w14:paraId="28A407ED" w14:textId="77777777" w:rsidR="00C07E55" w:rsidRDefault="004171A3" w:rsidP="000C1D73">
            <w:pPr>
              <w:pStyle w:val="ListParagraph"/>
              <w:numPr>
                <w:ilvl w:val="0"/>
                <w:numId w:val="16"/>
              </w:numPr>
            </w:pPr>
            <w:r>
              <w:t>Upcoming va</w:t>
            </w:r>
            <w:r w:rsidR="00444008">
              <w:t xml:space="preserve">lue added topics: ISO45001,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SE/ANSI Z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, and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I corollary to Silica standard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Greg volunteered to instruct)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B32D3" w14:paraId="2A92D5FC" w14:textId="77777777" w:rsidTr="00DC658E">
        <w:tc>
          <w:tcPr>
            <w:tcW w:w="3150" w:type="dxa"/>
            <w:gridSpan w:val="3"/>
          </w:tcPr>
          <w:p w14:paraId="60D91B26" w14:textId="77777777" w:rsidR="007B32D3" w:rsidRDefault="007B32D3" w:rsidP="00C259FA">
            <w:pPr>
              <w:jc w:val="center"/>
            </w:pPr>
            <w:r>
              <w:t xml:space="preserve">Bylaws </w:t>
            </w:r>
          </w:p>
        </w:tc>
        <w:tc>
          <w:tcPr>
            <w:tcW w:w="7110" w:type="dxa"/>
            <w:gridSpan w:val="4"/>
          </w:tcPr>
          <w:p w14:paraId="03F35F12" w14:textId="77777777" w:rsidR="007B32D3" w:rsidRPr="00BC1A18" w:rsidRDefault="00564657" w:rsidP="00BC1A18">
            <w:pPr>
              <w:pStyle w:val="ListParagraph"/>
              <w:numPr>
                <w:ilvl w:val="0"/>
                <w:numId w:val="28"/>
              </w:numPr>
            </w:pPr>
            <w:r>
              <w:t>No Update</w:t>
            </w:r>
            <w:r w:rsidR="00A560A6" w:rsidRPr="00BC1A18">
              <w:t xml:space="preserve"> </w:t>
            </w:r>
          </w:p>
        </w:tc>
      </w:tr>
      <w:tr w:rsidR="008054E6" w14:paraId="69AB552C" w14:textId="77777777" w:rsidTr="00DC658E">
        <w:tc>
          <w:tcPr>
            <w:tcW w:w="3150" w:type="dxa"/>
            <w:gridSpan w:val="3"/>
          </w:tcPr>
          <w:p w14:paraId="5E27F0F9" w14:textId="77777777" w:rsidR="008054E6" w:rsidRDefault="008054E6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7110" w:type="dxa"/>
            <w:gridSpan w:val="4"/>
          </w:tcPr>
          <w:p w14:paraId="3D5464C9" w14:textId="77777777" w:rsidR="008054E6" w:rsidRDefault="00921E0E" w:rsidP="008E757F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  <w:r w:rsidR="00C01B2C">
              <w:t xml:space="preserve"> </w:t>
            </w:r>
          </w:p>
        </w:tc>
      </w:tr>
      <w:tr w:rsidR="00A560A6" w14:paraId="51FC6267" w14:textId="77777777" w:rsidTr="00DC658E">
        <w:tc>
          <w:tcPr>
            <w:tcW w:w="3150" w:type="dxa"/>
            <w:gridSpan w:val="3"/>
          </w:tcPr>
          <w:p w14:paraId="6CEF773C" w14:textId="77777777" w:rsidR="00A560A6" w:rsidRDefault="00A560A6" w:rsidP="00A560A6">
            <w:pPr>
              <w:tabs>
                <w:tab w:val="left" w:pos="1215"/>
              </w:tabs>
            </w:pPr>
            <w:r>
              <w:tab/>
              <w:t xml:space="preserve">Auditing  </w:t>
            </w:r>
          </w:p>
        </w:tc>
        <w:tc>
          <w:tcPr>
            <w:tcW w:w="7110" w:type="dxa"/>
            <w:gridSpan w:val="4"/>
          </w:tcPr>
          <w:p w14:paraId="39BE3B79" w14:textId="77777777" w:rsidR="00A560A6" w:rsidRDefault="00921E0E" w:rsidP="00564657">
            <w:pPr>
              <w:pStyle w:val="ListParagraph"/>
              <w:numPr>
                <w:ilvl w:val="0"/>
                <w:numId w:val="18"/>
              </w:numPr>
            </w:pPr>
            <w:r>
              <w:t xml:space="preserve">Financial Audit - Hailey to schedule next week </w:t>
            </w:r>
          </w:p>
        </w:tc>
      </w:tr>
      <w:tr w:rsidR="007B32D3" w14:paraId="39A742CE" w14:textId="77777777" w:rsidTr="00DC658E">
        <w:tc>
          <w:tcPr>
            <w:tcW w:w="3150" w:type="dxa"/>
            <w:gridSpan w:val="3"/>
          </w:tcPr>
          <w:p w14:paraId="5A57F444" w14:textId="77777777" w:rsidR="007B32D3" w:rsidRDefault="00D411AE" w:rsidP="00C259FA">
            <w:pPr>
              <w:jc w:val="center"/>
            </w:pPr>
            <w:r>
              <w:t>Affiliate Society</w:t>
            </w:r>
            <w:r w:rsidR="00612699">
              <w:t xml:space="preserve"> and Professional Development</w:t>
            </w:r>
          </w:p>
        </w:tc>
        <w:tc>
          <w:tcPr>
            <w:tcW w:w="7110" w:type="dxa"/>
            <w:gridSpan w:val="4"/>
          </w:tcPr>
          <w:p w14:paraId="7B42AF4A" w14:textId="77777777" w:rsidR="00612699" w:rsidRDefault="00FA452B" w:rsidP="00612699">
            <w:r>
              <w:t>Young Professionals</w:t>
            </w:r>
            <w:r w:rsidR="00EB265F">
              <w:t xml:space="preserve"> Section</w:t>
            </w:r>
            <w:r>
              <w:t xml:space="preserve">.  </w:t>
            </w:r>
            <w:r w:rsidR="007B635F">
              <w:t>Isaac Robinson Region 7 liaison</w:t>
            </w:r>
          </w:p>
          <w:p w14:paraId="484B9AE0" w14:textId="77777777" w:rsidR="00EB265F" w:rsidRDefault="007B635F" w:rsidP="00861F7A">
            <w:pPr>
              <w:pStyle w:val="ListParagraph"/>
              <w:numPr>
                <w:ilvl w:val="0"/>
                <w:numId w:val="18"/>
              </w:numPr>
            </w:pPr>
            <w:r>
              <w:t xml:space="preserve">Common interest group; early career professional (1-5 </w:t>
            </w:r>
            <w:r w:rsidR="00EB265F">
              <w:t>yrs.</w:t>
            </w:r>
            <w:r>
              <w:t xml:space="preserve">) or student in Occupational Safety Group would make up the common interest group.  </w:t>
            </w:r>
            <w:r w:rsidR="00EB265F">
              <w:t xml:space="preserve"> Currently - </w:t>
            </w:r>
            <w:r>
              <w:t xml:space="preserve">4000+ members.  Members not actively participating </w:t>
            </w:r>
            <w:r w:rsidR="00EB265F">
              <w:t xml:space="preserve">in society, local/regionally etc.… </w:t>
            </w:r>
          </w:p>
          <w:p w14:paraId="178159EC" w14:textId="77777777" w:rsidR="007B635F" w:rsidRDefault="00EB265F" w:rsidP="00861F7A">
            <w:pPr>
              <w:pStyle w:val="ListParagraph"/>
              <w:numPr>
                <w:ilvl w:val="0"/>
                <w:numId w:val="18"/>
              </w:numPr>
            </w:pPr>
            <w:r>
              <w:t xml:space="preserve">Robinson is a chapter liaison to establish a chapter chair on each board for initiative - communication, connect with members of common interest group, mentoring.  </w:t>
            </w:r>
          </w:p>
          <w:p w14:paraId="58635E57" w14:textId="77777777" w:rsidR="00EB265F" w:rsidRDefault="00EB265F" w:rsidP="00861F7A">
            <w:pPr>
              <w:pStyle w:val="ListParagraph"/>
              <w:numPr>
                <w:ilvl w:val="0"/>
                <w:numId w:val="18"/>
              </w:numPr>
            </w:pPr>
            <w:r>
              <w:t>Doug, Jessica and Hailey are currently heading up mentoring program</w:t>
            </w:r>
          </w:p>
          <w:p w14:paraId="772724DD" w14:textId="77777777" w:rsidR="00EB265F" w:rsidRDefault="00EB265F" w:rsidP="00861F7A">
            <w:pPr>
              <w:ind w:left="720"/>
            </w:pPr>
          </w:p>
          <w:p w14:paraId="33BE3CC1" w14:textId="77777777" w:rsidR="00EB265F" w:rsidRDefault="00EB265F" w:rsidP="00612699">
            <w:r w:rsidRPr="00EB265F">
              <w:rPr>
                <w:b/>
                <w:color w:val="FF0000"/>
              </w:rPr>
              <w:t>ACTION:</w:t>
            </w:r>
            <w:r w:rsidRPr="00EB265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>Find a way to incorporate current</w:t>
            </w:r>
            <w:r w:rsidRPr="00EB265F">
              <w:rPr>
                <w:color w:val="FF0000"/>
              </w:rPr>
              <w:t xml:space="preserve"> </w:t>
            </w:r>
            <w:r>
              <w:t>student sections as a transition phase to GDC/Young Professional Section</w:t>
            </w:r>
          </w:p>
          <w:p w14:paraId="242D855E" w14:textId="77777777" w:rsidR="00EB265F" w:rsidRDefault="00EB265F" w:rsidP="00612699">
            <w:r w:rsidRPr="00EB265F">
              <w:rPr>
                <w:b/>
                <w:color w:val="FF0000"/>
              </w:rPr>
              <w:t>ACTION:</w:t>
            </w:r>
            <w:r w:rsidRPr="00EB265F">
              <w:rPr>
                <w:color w:val="FF0000"/>
              </w:rPr>
              <w:t xml:space="preserve">  </w:t>
            </w:r>
            <w:r>
              <w:t xml:space="preserve">Name interest group member as Young Professional committee chair to lead efforts within the chapter.    </w:t>
            </w:r>
            <w:proofErr w:type="spellStart"/>
            <w:r>
              <w:t>Issiac</w:t>
            </w:r>
            <w:proofErr w:type="spellEnd"/>
            <w:r>
              <w:t xml:space="preserve"> to contact Doug to work out details.  </w:t>
            </w:r>
          </w:p>
          <w:p w14:paraId="0162250B" w14:textId="77777777" w:rsidR="003F7C32" w:rsidRDefault="003F7C32" w:rsidP="00612699">
            <w:r w:rsidRPr="003F7C32">
              <w:rPr>
                <w:b/>
                <w:color w:val="FF0000"/>
              </w:rPr>
              <w:t>ACTION:</w:t>
            </w:r>
            <w:r w:rsidRPr="003F7C32">
              <w:rPr>
                <w:color w:val="FF0000"/>
              </w:rPr>
              <w:t xml:space="preserve">  </w:t>
            </w:r>
            <w:r>
              <w:t>Anyone interested in being a mentor - Contact Doug</w:t>
            </w:r>
          </w:p>
          <w:p w14:paraId="2D33CBD2" w14:textId="77777777" w:rsidR="00EB265F" w:rsidRDefault="00EB265F" w:rsidP="00612699"/>
          <w:p w14:paraId="371F134E" w14:textId="77777777" w:rsidR="00EB265F" w:rsidRDefault="00EB265F" w:rsidP="00612699">
            <w:r>
              <w:t>ESD</w:t>
            </w:r>
          </w:p>
          <w:p w14:paraId="3E345869" w14:textId="77777777"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tand up for OSHA</w:t>
            </w:r>
          </w:p>
          <w:p w14:paraId="793097CC" w14:textId="77777777"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resentation for students on MIOSHA </w:t>
            </w:r>
          </w:p>
          <w:p w14:paraId="583C5D47" w14:textId="77777777"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our of fuel cells; technical section </w:t>
            </w:r>
          </w:p>
          <w:p w14:paraId="1ED3437D" w14:textId="77777777"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Series on spider cranes </w:t>
            </w:r>
          </w:p>
          <w:p w14:paraId="29D0CBF5" w14:textId="77777777"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utomotive industry action growth - Doug to keep us posted </w:t>
            </w:r>
          </w:p>
          <w:p w14:paraId="4A2D3CA9" w14:textId="77777777" w:rsidR="00FA452B" w:rsidRDefault="00FA452B" w:rsidP="00FF3A63">
            <w:pPr>
              <w:rPr>
                <w:b/>
                <w:color w:val="FF0000"/>
              </w:rPr>
            </w:pPr>
          </w:p>
          <w:p w14:paraId="447D0440" w14:textId="77777777" w:rsidR="00C07E55" w:rsidRDefault="00AF1369" w:rsidP="00FF3A63">
            <w:r w:rsidRPr="00C35AD1">
              <w:rPr>
                <w:b/>
                <w:color w:val="FF0000"/>
              </w:rPr>
              <w:t>ACTION:</w:t>
            </w:r>
            <w:r>
              <w:t xml:space="preserve">  Doug to extent invite to ESD to attend our board meeting </w:t>
            </w:r>
          </w:p>
          <w:p w14:paraId="0B18D176" w14:textId="77777777"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Doug to research option for a fuel cell topic/forum</w:t>
            </w:r>
          </w:p>
          <w:p w14:paraId="522856E9" w14:textId="77777777"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Looking to make video consider involvement; work with MIOSHA</w:t>
            </w:r>
          </w:p>
          <w:p w14:paraId="709B0793" w14:textId="77777777" w:rsidR="001936D0" w:rsidRPr="001936D0" w:rsidRDefault="001936D0" w:rsidP="001936D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936D0">
              <w:rPr>
                <w:b/>
              </w:rPr>
              <w:t xml:space="preserve">Professional Development </w:t>
            </w:r>
          </w:p>
          <w:p w14:paraId="067E97EE" w14:textId="77777777" w:rsidR="001936D0" w:rsidRDefault="001936D0" w:rsidP="001936D0">
            <w:pPr>
              <w:pStyle w:val="ListParagraph"/>
              <w:numPr>
                <w:ilvl w:val="1"/>
                <w:numId w:val="30"/>
              </w:numPr>
            </w:pPr>
            <w:r>
              <w:t xml:space="preserve">OHST class discussion   Nov 27-29, Okemos.  25 seats available.   Carl to send to Aaron for distribution.  </w:t>
            </w:r>
          </w:p>
          <w:p w14:paraId="41972CF3" w14:textId="77777777" w:rsidR="001936D0" w:rsidRDefault="006C73E5" w:rsidP="001936D0">
            <w:pPr>
              <w:pStyle w:val="ListParagraph"/>
              <w:numPr>
                <w:ilvl w:val="1"/>
                <w:numId w:val="30"/>
              </w:numPr>
            </w:pPr>
            <w:r>
              <w:t>ASP Prep Class Dec 4-6; Joint w/CAM; at CAM office</w:t>
            </w:r>
          </w:p>
          <w:p w14:paraId="5FA4358D" w14:textId="77777777" w:rsidR="001936D0" w:rsidRDefault="001936D0" w:rsidP="006C73E5">
            <w:pPr>
              <w:pStyle w:val="ListParagraph"/>
              <w:numPr>
                <w:ilvl w:val="1"/>
                <w:numId w:val="30"/>
              </w:numPr>
            </w:pPr>
            <w:r>
              <w:t>Consider doing CSP in conjunction with Michigan Safety Conference next year</w:t>
            </w:r>
            <w:r w:rsidR="00073E5A">
              <w:t>; Grand Rapids</w:t>
            </w:r>
            <w:r>
              <w:t xml:space="preserve">.  Proposal to follow. </w:t>
            </w:r>
          </w:p>
        </w:tc>
      </w:tr>
      <w:tr w:rsidR="004171A3" w14:paraId="441D477E" w14:textId="77777777" w:rsidTr="00DC658E">
        <w:tc>
          <w:tcPr>
            <w:tcW w:w="3150" w:type="dxa"/>
            <w:gridSpan w:val="3"/>
          </w:tcPr>
          <w:p w14:paraId="60BAB7D8" w14:textId="77777777" w:rsidR="004171A3" w:rsidRDefault="004171A3" w:rsidP="00C259FA">
            <w:pPr>
              <w:jc w:val="center"/>
            </w:pPr>
            <w:r>
              <w:lastRenderedPageBreak/>
              <w:t xml:space="preserve">Delegate </w:t>
            </w:r>
          </w:p>
        </w:tc>
        <w:tc>
          <w:tcPr>
            <w:tcW w:w="7110" w:type="dxa"/>
            <w:gridSpan w:val="4"/>
          </w:tcPr>
          <w:p w14:paraId="762BBF98" w14:textId="77777777" w:rsidR="00C256D6" w:rsidRDefault="00C256D6" w:rsidP="00FA5702">
            <w:pPr>
              <w:pStyle w:val="ListParagraph"/>
              <w:numPr>
                <w:ilvl w:val="0"/>
                <w:numId w:val="18"/>
              </w:numPr>
            </w:pPr>
            <w:r>
              <w:t xml:space="preserve">Waiting on results of creation of </w:t>
            </w:r>
            <w:r w:rsidR="0008383F">
              <w:t>a new council, responsible to oversee academic and research materials/student engagement</w:t>
            </w:r>
            <w:r w:rsidR="00BC5985">
              <w:t>, academic affairs, research</w:t>
            </w:r>
            <w:r w:rsidR="0008383F">
              <w:t xml:space="preserve"> related activities.  </w:t>
            </w:r>
          </w:p>
          <w:p w14:paraId="07621A2A" w14:textId="77777777" w:rsidR="00C256D6" w:rsidRDefault="00C256D6" w:rsidP="00FA5702">
            <w:pPr>
              <w:pStyle w:val="ListParagraph"/>
              <w:numPr>
                <w:ilvl w:val="0"/>
                <w:numId w:val="18"/>
              </w:numPr>
            </w:pPr>
            <w:r>
              <w:t>Greg and Aaron to attend as our delegate representative to the June meeting</w:t>
            </w:r>
          </w:p>
          <w:p w14:paraId="59927F1E" w14:textId="77777777" w:rsidR="00C01B2C" w:rsidRDefault="00C01B2C" w:rsidP="00C01B2C">
            <w:pPr>
              <w:pStyle w:val="ListParagraph"/>
            </w:pPr>
          </w:p>
          <w:p w14:paraId="64239523" w14:textId="77777777" w:rsidR="00C256D6" w:rsidRPr="000C5AAC" w:rsidRDefault="00C256D6" w:rsidP="00C01B2C">
            <w:r w:rsidRPr="00C256D6">
              <w:rPr>
                <w:b/>
                <w:color w:val="FF0000"/>
              </w:rPr>
              <w:t>ACTION:</w:t>
            </w:r>
            <w:r w:rsidRPr="00C256D6">
              <w:rPr>
                <w:color w:val="FF0000"/>
              </w:rPr>
              <w:t xml:space="preserve">  </w:t>
            </w:r>
            <w:r>
              <w:t>Review the items for Delegate vote.  Provide comments/questions to Greg - Strategic Plan (2018-2020</w:t>
            </w:r>
            <w:r w:rsidR="003F7C32">
              <w:t>), ASSP</w:t>
            </w:r>
          </w:p>
        </w:tc>
      </w:tr>
      <w:tr w:rsidR="001B0D80" w14:paraId="297F2224" w14:textId="77777777" w:rsidTr="00DC658E">
        <w:tc>
          <w:tcPr>
            <w:tcW w:w="3150" w:type="dxa"/>
            <w:gridSpan w:val="3"/>
          </w:tcPr>
          <w:p w14:paraId="324C7634" w14:textId="77777777" w:rsidR="001B0D80" w:rsidRDefault="001B0D80" w:rsidP="00C259FA">
            <w:pPr>
              <w:jc w:val="center"/>
            </w:pPr>
            <w:r>
              <w:t xml:space="preserve">Nominations </w:t>
            </w:r>
          </w:p>
        </w:tc>
        <w:tc>
          <w:tcPr>
            <w:tcW w:w="7110" w:type="dxa"/>
            <w:gridSpan w:val="4"/>
          </w:tcPr>
          <w:p w14:paraId="3A5F8308" w14:textId="77777777" w:rsidR="001B0D80" w:rsidRDefault="001B0D80" w:rsidP="004171A3">
            <w:pPr>
              <w:pStyle w:val="ListParagraph"/>
              <w:numPr>
                <w:ilvl w:val="0"/>
                <w:numId w:val="18"/>
              </w:numPr>
            </w:pPr>
            <w:r>
              <w:t>Jessica to coordinate nomination and succession plan process</w:t>
            </w:r>
          </w:p>
          <w:p w14:paraId="7D329116" w14:textId="77777777" w:rsidR="00C01B2C" w:rsidRDefault="00C01B2C" w:rsidP="00C01B2C">
            <w:pPr>
              <w:pStyle w:val="ListParagraph"/>
            </w:pPr>
          </w:p>
          <w:p w14:paraId="17F4E843" w14:textId="77777777" w:rsidR="000C1D73" w:rsidRDefault="00022857" w:rsidP="00C01B2C">
            <w:r w:rsidRPr="00C01B2C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C1D73">
              <w:t>Current officers to get back to Jessica</w:t>
            </w:r>
            <w:r>
              <w:t xml:space="preserve"> </w:t>
            </w:r>
          </w:p>
        </w:tc>
      </w:tr>
      <w:tr w:rsidR="00057A29" w14:paraId="58250D54" w14:textId="77777777" w:rsidTr="00DC658E">
        <w:tc>
          <w:tcPr>
            <w:tcW w:w="3150" w:type="dxa"/>
            <w:gridSpan w:val="3"/>
          </w:tcPr>
          <w:p w14:paraId="0D4D83B7" w14:textId="77777777" w:rsidR="00057A29" w:rsidRDefault="00057A29" w:rsidP="00C259FA">
            <w:pPr>
              <w:jc w:val="center"/>
            </w:pPr>
            <w:r>
              <w:t xml:space="preserve">Government Affairs </w:t>
            </w:r>
            <w:r w:rsidR="00C07E55">
              <w:t>and Community Affairs</w:t>
            </w:r>
          </w:p>
        </w:tc>
        <w:tc>
          <w:tcPr>
            <w:tcW w:w="7110" w:type="dxa"/>
            <w:gridSpan w:val="4"/>
          </w:tcPr>
          <w:p w14:paraId="71C2C5A4" w14:textId="77777777" w:rsidR="00057A29" w:rsidRPr="00057A29" w:rsidRDefault="00057A29" w:rsidP="00C723EF">
            <w:pPr>
              <w:pStyle w:val="ListParagraph"/>
              <w:numPr>
                <w:ilvl w:val="0"/>
                <w:numId w:val="17"/>
              </w:numPr>
            </w:pPr>
            <w:r w:rsidRPr="00057A29">
              <w:t>Consider connections with local government officials</w:t>
            </w:r>
            <w:r>
              <w:t xml:space="preserve"> - speaking </w:t>
            </w:r>
            <w:r w:rsidR="00C07E55">
              <w:t xml:space="preserve">as constituents and taxpayers - Possible Jan/Feb event.  Becca has some names for possible leads. </w:t>
            </w:r>
          </w:p>
        </w:tc>
      </w:tr>
      <w:tr w:rsidR="00D411AE" w14:paraId="1A18D7C6" w14:textId="77777777" w:rsidTr="00DC658E">
        <w:tc>
          <w:tcPr>
            <w:tcW w:w="3150" w:type="dxa"/>
            <w:gridSpan w:val="3"/>
          </w:tcPr>
          <w:p w14:paraId="207D26F6" w14:textId="77777777" w:rsidR="00D411AE" w:rsidRDefault="00D411AE" w:rsidP="0076207E">
            <w:pPr>
              <w:jc w:val="center"/>
            </w:pPr>
            <w:r>
              <w:t>Awards &amp; Honors</w:t>
            </w:r>
          </w:p>
        </w:tc>
        <w:tc>
          <w:tcPr>
            <w:tcW w:w="7110" w:type="dxa"/>
            <w:gridSpan w:val="4"/>
          </w:tcPr>
          <w:p w14:paraId="7C4C5DDE" w14:textId="77777777" w:rsidR="00A560A6" w:rsidRDefault="0076350C" w:rsidP="00151C62">
            <w:pPr>
              <w:pStyle w:val="ListParagraph"/>
              <w:numPr>
                <w:ilvl w:val="0"/>
                <w:numId w:val="15"/>
              </w:numPr>
            </w:pPr>
            <w:r>
              <w:t>Student Paper w</w:t>
            </w:r>
            <w:r w:rsidR="00564657">
              <w:t xml:space="preserve">inners posted in Newsletter </w:t>
            </w:r>
          </w:p>
          <w:p w14:paraId="18B9F7D3" w14:textId="77777777" w:rsidR="009E63AA" w:rsidRDefault="0076350C" w:rsidP="00345685">
            <w:pPr>
              <w:pStyle w:val="ListParagraph"/>
              <w:numPr>
                <w:ilvl w:val="0"/>
                <w:numId w:val="15"/>
              </w:numPr>
            </w:pPr>
            <w:r>
              <w:t xml:space="preserve">Jessica chapter SPY Goddess has arrived.    Jessica also received Regional SPY award -  </w:t>
            </w:r>
            <w:r w:rsidRPr="0076350C">
              <w:rPr>
                <w:b/>
              </w:rPr>
              <w:t>Woot Woot!!!</w:t>
            </w:r>
            <w:r>
              <w:t xml:space="preserve"> </w:t>
            </w:r>
          </w:p>
          <w:p w14:paraId="31651BF7" w14:textId="77777777" w:rsidR="009E63AA" w:rsidRDefault="009E63AA" w:rsidP="009E63AA">
            <w:pPr>
              <w:pStyle w:val="ListParagraph"/>
              <w:numPr>
                <w:ilvl w:val="0"/>
                <w:numId w:val="15"/>
              </w:numPr>
            </w:pPr>
            <w:r>
              <w:t xml:space="preserve">Awards Dinner - </w:t>
            </w:r>
            <w:r w:rsidR="0076350C">
              <w:t>student award - reconsider timing/opportunity</w:t>
            </w:r>
            <w:r>
              <w:t xml:space="preserve">  </w:t>
            </w:r>
          </w:p>
          <w:p w14:paraId="0EEEA30F" w14:textId="77777777" w:rsidR="009E63AA" w:rsidRDefault="009E63AA" w:rsidP="009E63AA">
            <w:pPr>
              <w:pStyle w:val="ListParagraph"/>
              <w:numPr>
                <w:ilvl w:val="0"/>
                <w:numId w:val="29"/>
              </w:numPr>
            </w:pPr>
            <w:r>
              <w:t xml:space="preserve">Consider moving to the Fall.   </w:t>
            </w:r>
          </w:p>
          <w:p w14:paraId="73F21F22" w14:textId="77777777" w:rsidR="0076350C" w:rsidRDefault="0076350C" w:rsidP="009E63AA">
            <w:pPr>
              <w:pStyle w:val="ListParagraph"/>
              <w:numPr>
                <w:ilvl w:val="0"/>
                <w:numId w:val="29"/>
              </w:numPr>
            </w:pPr>
            <w:r>
              <w:t xml:space="preserve">Consider coordinating with an already </w:t>
            </w:r>
            <w:r w:rsidR="00C01B2C">
              <w:t>scheduled</w:t>
            </w:r>
            <w:r>
              <w:t xml:space="preserve"> student meeting</w:t>
            </w:r>
            <w:r w:rsidR="00C01B2C">
              <w:t xml:space="preserve">.  Anticipate July/August for timeframe that meeting dates become available.  </w:t>
            </w:r>
          </w:p>
          <w:p w14:paraId="2AA14D65" w14:textId="77777777" w:rsidR="00C01B2C" w:rsidRDefault="00C01B2C" w:rsidP="00C01B2C"/>
          <w:p w14:paraId="0922E0DB" w14:textId="77777777" w:rsidR="00C01B2C" w:rsidRDefault="00C01B2C" w:rsidP="00C01B2C">
            <w:r w:rsidRPr="00C01B2C">
              <w:rPr>
                <w:b/>
                <w:color w:val="FF0000"/>
              </w:rPr>
              <w:t>ACTION:</w:t>
            </w:r>
            <w:r w:rsidRPr="00C01B2C">
              <w:rPr>
                <w:color w:val="FF0000"/>
              </w:rPr>
              <w:t xml:space="preserve">  </w:t>
            </w:r>
            <w:r>
              <w:t xml:space="preserve">Consider contributing to a Frank Cleary Memorial Fellowship opportunity for Oakland University; Annual scholarship and banquet.  Currently requesting support for one-time donation of $6000 contribution.  Consider as a chapter initiative and/or a Michigan Chapter collective.  Carl to reach out to Mid-Michigan Chapter to see if they can support.  Consider a dollar match for membership.  </w:t>
            </w:r>
          </w:p>
        </w:tc>
      </w:tr>
      <w:tr w:rsidR="00612699" w14:paraId="364048E3" w14:textId="77777777" w:rsidTr="00DC658E">
        <w:tc>
          <w:tcPr>
            <w:tcW w:w="3150" w:type="dxa"/>
            <w:gridSpan w:val="3"/>
          </w:tcPr>
          <w:p w14:paraId="461A92D5" w14:textId="77777777" w:rsidR="00612699" w:rsidRDefault="00612699" w:rsidP="0076207E">
            <w:pPr>
              <w:jc w:val="center"/>
            </w:pPr>
            <w:r>
              <w:t>Long Range Planning</w:t>
            </w:r>
          </w:p>
        </w:tc>
        <w:tc>
          <w:tcPr>
            <w:tcW w:w="7110" w:type="dxa"/>
            <w:gridSpan w:val="4"/>
          </w:tcPr>
          <w:p w14:paraId="047FCF4C" w14:textId="77777777" w:rsidR="00612699" w:rsidRDefault="00612699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No Update </w:t>
            </w:r>
          </w:p>
        </w:tc>
      </w:tr>
      <w:tr w:rsidR="00D411AE" w14:paraId="5A11461E" w14:textId="77777777" w:rsidTr="00FA6830">
        <w:tc>
          <w:tcPr>
            <w:tcW w:w="10260" w:type="dxa"/>
            <w:gridSpan w:val="7"/>
          </w:tcPr>
          <w:p w14:paraId="5B3901BB" w14:textId="77777777" w:rsidR="00D411AE" w:rsidRDefault="00D411AE" w:rsidP="00C259FA">
            <w:pPr>
              <w:jc w:val="center"/>
              <w:rPr>
                <w:b/>
              </w:rPr>
            </w:pPr>
            <w:r w:rsidRPr="009E7129">
              <w:rPr>
                <w:b/>
              </w:rPr>
              <w:t>General Discussion</w:t>
            </w:r>
          </w:p>
          <w:p w14:paraId="350457E6" w14:textId="77777777" w:rsidR="00057A29" w:rsidRPr="009E7129" w:rsidRDefault="00057A29" w:rsidP="00C259FA">
            <w:pPr>
              <w:jc w:val="center"/>
              <w:rPr>
                <w:b/>
              </w:rPr>
            </w:pPr>
          </w:p>
          <w:p w14:paraId="02ACDACA" w14:textId="77777777" w:rsidR="001C608A" w:rsidRDefault="00151C62" w:rsidP="001C608A">
            <w:pPr>
              <w:pStyle w:val="ListParagraph"/>
              <w:numPr>
                <w:ilvl w:val="0"/>
                <w:numId w:val="12"/>
              </w:numPr>
            </w:pPr>
            <w:r>
              <w:t xml:space="preserve">ASSP Changes - Lots to do…. </w:t>
            </w:r>
          </w:p>
          <w:p w14:paraId="3C522EC1" w14:textId="77777777" w:rsidR="00521EFF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Mini </w:t>
            </w:r>
            <w:r w:rsidR="00160940">
              <w:t xml:space="preserve">ROC </w:t>
            </w:r>
          </w:p>
          <w:p w14:paraId="37D884DF" w14:textId="77777777" w:rsidR="00C07E55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Finance Audit </w:t>
            </w:r>
          </w:p>
          <w:p w14:paraId="086E38EE" w14:textId="77777777" w:rsidR="00255683" w:rsidRPr="00255683" w:rsidRDefault="00255683" w:rsidP="00255683">
            <w:pPr>
              <w:pStyle w:val="ListParagraph"/>
            </w:pPr>
          </w:p>
          <w:p w14:paraId="078AB4BE" w14:textId="77777777" w:rsidR="00345685" w:rsidRDefault="00B71B74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57A29">
              <w:t xml:space="preserve">Need to identify the dates and responsibilities for name change - new bank account, update all info.  Carl, Doug and Aaron to review webinar and will advise. </w:t>
            </w:r>
            <w:r w:rsidR="00136B02">
              <w:t xml:space="preserve"> Blake to work with Aaron to create checklist of what is needed.  </w:t>
            </w:r>
          </w:p>
          <w:p w14:paraId="6F448BED" w14:textId="77777777" w:rsidR="00667092" w:rsidRDefault="00667092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345685">
              <w:t>Jessica</w:t>
            </w:r>
            <w:r>
              <w:t xml:space="preserve"> to send out </w:t>
            </w:r>
            <w:r w:rsidR="00345685">
              <w:t>doodle poll</w:t>
            </w:r>
            <w:r>
              <w:t xml:space="preserve"> for dates to have Mini ROC strategic planning session. </w:t>
            </w:r>
          </w:p>
          <w:p w14:paraId="33B8F810" w14:textId="77777777" w:rsidR="00B309F5" w:rsidRDefault="00B309F5" w:rsidP="00921E0E">
            <w:pPr>
              <w:pStyle w:val="ListParagraph"/>
            </w:pPr>
          </w:p>
        </w:tc>
      </w:tr>
      <w:tr w:rsidR="00D411AE" w14:paraId="3764DF95" w14:textId="77777777" w:rsidTr="00FA6830">
        <w:trPr>
          <w:trHeight w:val="323"/>
        </w:trPr>
        <w:tc>
          <w:tcPr>
            <w:tcW w:w="10260" w:type="dxa"/>
            <w:gridSpan w:val="7"/>
          </w:tcPr>
          <w:p w14:paraId="63BBD19A" w14:textId="77777777" w:rsidR="00D411AE" w:rsidRPr="009E7129" w:rsidRDefault="00D411AE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Adjourn Time/Next Meeting </w:t>
            </w:r>
            <w:r w:rsidR="00116DDE">
              <w:rPr>
                <w:b/>
              </w:rPr>
              <w:t xml:space="preserve">   </w:t>
            </w:r>
          </w:p>
        </w:tc>
      </w:tr>
      <w:tr w:rsidR="00361E7A" w14:paraId="48D19681" w14:textId="77777777" w:rsidTr="00BE6271">
        <w:trPr>
          <w:trHeight w:val="323"/>
        </w:trPr>
        <w:tc>
          <w:tcPr>
            <w:tcW w:w="2394" w:type="dxa"/>
            <w:gridSpan w:val="2"/>
          </w:tcPr>
          <w:p w14:paraId="33E21A6A" w14:textId="77777777" w:rsidR="00361E7A" w:rsidRDefault="00361E7A" w:rsidP="00ED4A87">
            <w:pPr>
              <w:jc w:val="center"/>
              <w:rPr>
                <w:b/>
              </w:rPr>
            </w:pPr>
            <w:r>
              <w:rPr>
                <w:b/>
              </w:rPr>
              <w:t>Start Time: 2:02</w:t>
            </w:r>
            <w:r w:rsidR="007F70C7">
              <w:rPr>
                <w:b/>
              </w:rPr>
              <w:t xml:space="preserve"> </w:t>
            </w:r>
            <w:r>
              <w:rPr>
                <w:b/>
              </w:rPr>
              <w:t xml:space="preserve">pm  </w:t>
            </w:r>
          </w:p>
        </w:tc>
        <w:tc>
          <w:tcPr>
            <w:tcW w:w="7866" w:type="dxa"/>
            <w:gridSpan w:val="5"/>
          </w:tcPr>
          <w:p w14:paraId="041C32B2" w14:textId="77777777" w:rsidR="00361E7A" w:rsidRDefault="00361E7A" w:rsidP="00ED4A87">
            <w:pPr>
              <w:jc w:val="center"/>
              <w:rPr>
                <w:b/>
              </w:rPr>
            </w:pPr>
          </w:p>
        </w:tc>
      </w:tr>
      <w:tr w:rsidR="00116DDE" w14:paraId="220CBFC3" w14:textId="77777777" w:rsidTr="00234836">
        <w:trPr>
          <w:trHeight w:val="323"/>
        </w:trPr>
        <w:tc>
          <w:tcPr>
            <w:tcW w:w="2394" w:type="dxa"/>
            <w:gridSpan w:val="2"/>
          </w:tcPr>
          <w:p w14:paraId="2B87A36A" w14:textId="77777777" w:rsidR="00116DDE" w:rsidRPr="004F02F1" w:rsidRDefault="00372463" w:rsidP="00ED4A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Adjourned: </w:t>
            </w:r>
            <w:r w:rsidR="007F70C7">
              <w:rPr>
                <w:b/>
              </w:rPr>
              <w:t xml:space="preserve">3:30 </w:t>
            </w:r>
            <w:r w:rsidR="00361E7A">
              <w:rPr>
                <w:b/>
              </w:rPr>
              <w:t>pm</w:t>
            </w:r>
          </w:p>
        </w:tc>
        <w:tc>
          <w:tcPr>
            <w:tcW w:w="7866" w:type="dxa"/>
            <w:gridSpan w:val="5"/>
          </w:tcPr>
          <w:p w14:paraId="0D94D71A" w14:textId="77777777" w:rsidR="00116DDE" w:rsidRDefault="00C35AD1" w:rsidP="009D4C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tion </w:t>
            </w:r>
            <w:r w:rsidRPr="00C35AD1">
              <w:t xml:space="preserve">to Adjourn: </w:t>
            </w:r>
            <w:r w:rsidR="007F70C7">
              <w:t>Aaron</w:t>
            </w:r>
            <w:r w:rsidRPr="00C35AD1">
              <w:t xml:space="preserve">     Motion Seconded: </w:t>
            </w:r>
            <w:r w:rsidR="007F70C7">
              <w:t>Carl</w:t>
            </w:r>
            <w:r w:rsidR="006B0912" w:rsidRPr="00C35AD1">
              <w:t xml:space="preserve"> </w:t>
            </w:r>
            <w:r w:rsidR="006B0912">
              <w:rPr>
                <w:b/>
              </w:rPr>
              <w:t xml:space="preserve">             </w:t>
            </w:r>
            <w:r>
              <w:rPr>
                <w:b/>
              </w:rPr>
              <w:t>MOTION ACCEPTED</w:t>
            </w:r>
          </w:p>
        </w:tc>
      </w:tr>
      <w:tr w:rsidR="00564657" w14:paraId="519A9F3F" w14:textId="77777777" w:rsidTr="00234836">
        <w:trPr>
          <w:trHeight w:val="323"/>
        </w:trPr>
        <w:tc>
          <w:tcPr>
            <w:tcW w:w="2394" w:type="dxa"/>
            <w:gridSpan w:val="2"/>
          </w:tcPr>
          <w:p w14:paraId="5E2561F9" w14:textId="77777777" w:rsidR="00564657" w:rsidRDefault="00564657" w:rsidP="00ED4A87">
            <w:pPr>
              <w:jc w:val="center"/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7866" w:type="dxa"/>
            <w:gridSpan w:val="5"/>
          </w:tcPr>
          <w:p w14:paraId="5B2C67E5" w14:textId="77777777" w:rsidR="00564657" w:rsidRDefault="007F70C7" w:rsidP="009D4CE4">
            <w:pPr>
              <w:rPr>
                <w:b/>
              </w:rPr>
            </w:pPr>
            <w:r>
              <w:rPr>
                <w:b/>
              </w:rPr>
              <w:t>Royal   May 25</w:t>
            </w:r>
            <w:r w:rsidRPr="007F70C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1pm Networking Opioids, Board Meeting to </w:t>
            </w:r>
            <w:proofErr w:type="gramStart"/>
            <w:r>
              <w:rPr>
                <w:b/>
              </w:rPr>
              <w:t>follow;  3</w:t>
            </w:r>
            <w:proofErr w:type="gramEnd"/>
            <w:r>
              <w:rPr>
                <w:b/>
              </w:rPr>
              <w:t xml:space="preserve">pm  </w:t>
            </w:r>
          </w:p>
        </w:tc>
      </w:tr>
    </w:tbl>
    <w:p w14:paraId="33DC12AC" w14:textId="77777777" w:rsidR="00FC73CC" w:rsidRDefault="00FC73CC" w:rsidP="00FC73CC">
      <w:pPr>
        <w:spacing w:after="0" w:line="240" w:lineRule="auto"/>
      </w:pPr>
    </w:p>
    <w:sectPr w:rsidR="00FC73CC" w:rsidSect="00D51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A5E5" w14:textId="77777777" w:rsidR="00E55A1E" w:rsidRDefault="00E55A1E" w:rsidP="007B5164">
      <w:pPr>
        <w:spacing w:after="0" w:line="240" w:lineRule="auto"/>
      </w:pPr>
      <w:r>
        <w:separator/>
      </w:r>
    </w:p>
  </w:endnote>
  <w:endnote w:type="continuationSeparator" w:id="0">
    <w:p w14:paraId="5698240C" w14:textId="77777777" w:rsidR="00E55A1E" w:rsidRDefault="00E55A1E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8414" w14:textId="77777777"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CD80F5" w14:textId="77777777"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3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D904ED" w14:textId="77777777"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3372" w14:textId="77777777"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59F6" w14:textId="77777777" w:rsidR="00E55A1E" w:rsidRDefault="00E55A1E" w:rsidP="007B5164">
      <w:pPr>
        <w:spacing w:after="0" w:line="240" w:lineRule="auto"/>
      </w:pPr>
      <w:r>
        <w:separator/>
      </w:r>
    </w:p>
  </w:footnote>
  <w:footnote w:type="continuationSeparator" w:id="0">
    <w:p w14:paraId="6E98A9BC" w14:textId="77777777" w:rsidR="00E55A1E" w:rsidRDefault="00E55A1E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742D" w14:textId="77777777"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BAD2" w14:textId="77777777"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79D9" w14:textId="77777777"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75F1"/>
    <w:multiLevelType w:val="hybridMultilevel"/>
    <w:tmpl w:val="019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E6"/>
    <w:multiLevelType w:val="hybridMultilevel"/>
    <w:tmpl w:val="F7E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757A"/>
    <w:multiLevelType w:val="hybridMultilevel"/>
    <w:tmpl w:val="C4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1B44AF"/>
    <w:multiLevelType w:val="hybridMultilevel"/>
    <w:tmpl w:val="4C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0089"/>
    <w:multiLevelType w:val="hybridMultilevel"/>
    <w:tmpl w:val="8BC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1"/>
  </w:num>
  <w:num w:numId="5">
    <w:abstractNumId w:val="4"/>
  </w:num>
  <w:num w:numId="6">
    <w:abstractNumId w:val="5"/>
  </w:num>
  <w:num w:numId="7">
    <w:abstractNumId w:val="21"/>
  </w:num>
  <w:num w:numId="8">
    <w:abstractNumId w:val="12"/>
  </w:num>
  <w:num w:numId="9">
    <w:abstractNumId w:val="18"/>
  </w:num>
  <w:num w:numId="10">
    <w:abstractNumId w:val="7"/>
  </w:num>
  <w:num w:numId="11">
    <w:abstractNumId w:val="28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22"/>
  </w:num>
  <w:num w:numId="17">
    <w:abstractNumId w:val="3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6"/>
  </w:num>
  <w:num w:numId="23">
    <w:abstractNumId w:val="25"/>
  </w:num>
  <w:num w:numId="24">
    <w:abstractNumId w:val="1"/>
  </w:num>
  <w:num w:numId="25">
    <w:abstractNumId w:val="6"/>
  </w:num>
  <w:num w:numId="26">
    <w:abstractNumId w:val="15"/>
  </w:num>
  <w:num w:numId="27">
    <w:abstractNumId w:val="27"/>
  </w:num>
  <w:num w:numId="28">
    <w:abstractNumId w:val="29"/>
  </w:num>
  <w:num w:numId="29">
    <w:abstractNumId w:val="9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9FA"/>
    <w:rsid w:val="000116E9"/>
    <w:rsid w:val="00022857"/>
    <w:rsid w:val="00034323"/>
    <w:rsid w:val="00036AB8"/>
    <w:rsid w:val="00036B12"/>
    <w:rsid w:val="00036BB9"/>
    <w:rsid w:val="0004312D"/>
    <w:rsid w:val="00043CF8"/>
    <w:rsid w:val="00057A29"/>
    <w:rsid w:val="00071FF8"/>
    <w:rsid w:val="00073E5A"/>
    <w:rsid w:val="0008383F"/>
    <w:rsid w:val="00094A8C"/>
    <w:rsid w:val="00097961"/>
    <w:rsid w:val="000B12EA"/>
    <w:rsid w:val="000C1D73"/>
    <w:rsid w:val="000C4012"/>
    <w:rsid w:val="000C5AAC"/>
    <w:rsid w:val="000E11E9"/>
    <w:rsid w:val="000F49B7"/>
    <w:rsid w:val="000F7EAA"/>
    <w:rsid w:val="0010035C"/>
    <w:rsid w:val="00110D87"/>
    <w:rsid w:val="00116DDE"/>
    <w:rsid w:val="001233EA"/>
    <w:rsid w:val="00136B02"/>
    <w:rsid w:val="00151C62"/>
    <w:rsid w:val="00160940"/>
    <w:rsid w:val="001630E9"/>
    <w:rsid w:val="001900C7"/>
    <w:rsid w:val="001936D0"/>
    <w:rsid w:val="001A33BA"/>
    <w:rsid w:val="001B0D80"/>
    <w:rsid w:val="001B304B"/>
    <w:rsid w:val="001C608A"/>
    <w:rsid w:val="001D2DA5"/>
    <w:rsid w:val="002373B4"/>
    <w:rsid w:val="00241E76"/>
    <w:rsid w:val="0025266D"/>
    <w:rsid w:val="002537D6"/>
    <w:rsid w:val="00255683"/>
    <w:rsid w:val="002666CE"/>
    <w:rsid w:val="00275D20"/>
    <w:rsid w:val="00294014"/>
    <w:rsid w:val="002A0C3D"/>
    <w:rsid w:val="002D0549"/>
    <w:rsid w:val="002D49E5"/>
    <w:rsid w:val="00302AF8"/>
    <w:rsid w:val="0031434F"/>
    <w:rsid w:val="00345685"/>
    <w:rsid w:val="003465B9"/>
    <w:rsid w:val="00361E7A"/>
    <w:rsid w:val="00372463"/>
    <w:rsid w:val="0037279C"/>
    <w:rsid w:val="00381D37"/>
    <w:rsid w:val="003B4915"/>
    <w:rsid w:val="003C2778"/>
    <w:rsid w:val="003C7D62"/>
    <w:rsid w:val="003D03DB"/>
    <w:rsid w:val="003D2B29"/>
    <w:rsid w:val="003F7C32"/>
    <w:rsid w:val="004171A3"/>
    <w:rsid w:val="00444008"/>
    <w:rsid w:val="00447B0A"/>
    <w:rsid w:val="00457D17"/>
    <w:rsid w:val="0046113F"/>
    <w:rsid w:val="004705F3"/>
    <w:rsid w:val="00477866"/>
    <w:rsid w:val="004B24B5"/>
    <w:rsid w:val="004C1637"/>
    <w:rsid w:val="004D12E4"/>
    <w:rsid w:val="004D3F1C"/>
    <w:rsid w:val="004E72FF"/>
    <w:rsid w:val="004F02F1"/>
    <w:rsid w:val="004F2CA3"/>
    <w:rsid w:val="00501370"/>
    <w:rsid w:val="00503726"/>
    <w:rsid w:val="00521EFF"/>
    <w:rsid w:val="00564657"/>
    <w:rsid w:val="005A6FB8"/>
    <w:rsid w:val="005D383C"/>
    <w:rsid w:val="005F040C"/>
    <w:rsid w:val="00601254"/>
    <w:rsid w:val="00612699"/>
    <w:rsid w:val="0066183A"/>
    <w:rsid w:val="00667092"/>
    <w:rsid w:val="0069096A"/>
    <w:rsid w:val="006B0912"/>
    <w:rsid w:val="006C73E5"/>
    <w:rsid w:val="006D352B"/>
    <w:rsid w:val="006E6625"/>
    <w:rsid w:val="00731627"/>
    <w:rsid w:val="0075346A"/>
    <w:rsid w:val="00755AF9"/>
    <w:rsid w:val="0076350C"/>
    <w:rsid w:val="00764F28"/>
    <w:rsid w:val="007B32D3"/>
    <w:rsid w:val="007B5164"/>
    <w:rsid w:val="007B635F"/>
    <w:rsid w:val="007C5ADD"/>
    <w:rsid w:val="007D170A"/>
    <w:rsid w:val="007F70C7"/>
    <w:rsid w:val="00804040"/>
    <w:rsid w:val="008054E6"/>
    <w:rsid w:val="00811CA7"/>
    <w:rsid w:val="00815B0E"/>
    <w:rsid w:val="008208A0"/>
    <w:rsid w:val="00833401"/>
    <w:rsid w:val="00860E74"/>
    <w:rsid w:val="00861F7A"/>
    <w:rsid w:val="00875A71"/>
    <w:rsid w:val="00880B30"/>
    <w:rsid w:val="00890814"/>
    <w:rsid w:val="008910F8"/>
    <w:rsid w:val="008B4E05"/>
    <w:rsid w:val="008C4FB9"/>
    <w:rsid w:val="008E757F"/>
    <w:rsid w:val="0091437C"/>
    <w:rsid w:val="009176EE"/>
    <w:rsid w:val="00921E0E"/>
    <w:rsid w:val="00956D0D"/>
    <w:rsid w:val="0097694E"/>
    <w:rsid w:val="00993842"/>
    <w:rsid w:val="009C72AA"/>
    <w:rsid w:val="009D4CE4"/>
    <w:rsid w:val="009E63AA"/>
    <w:rsid w:val="009E7129"/>
    <w:rsid w:val="00A155DD"/>
    <w:rsid w:val="00A31971"/>
    <w:rsid w:val="00A560A6"/>
    <w:rsid w:val="00A56C9E"/>
    <w:rsid w:val="00AA40F5"/>
    <w:rsid w:val="00AD4E04"/>
    <w:rsid w:val="00AD6245"/>
    <w:rsid w:val="00AE2C34"/>
    <w:rsid w:val="00AE57FB"/>
    <w:rsid w:val="00AF1369"/>
    <w:rsid w:val="00B309F5"/>
    <w:rsid w:val="00B334D5"/>
    <w:rsid w:val="00B45C69"/>
    <w:rsid w:val="00B65E91"/>
    <w:rsid w:val="00B71B74"/>
    <w:rsid w:val="00B75A35"/>
    <w:rsid w:val="00B768A0"/>
    <w:rsid w:val="00B972AE"/>
    <w:rsid w:val="00B975A5"/>
    <w:rsid w:val="00BC1A18"/>
    <w:rsid w:val="00BC5985"/>
    <w:rsid w:val="00BE4E85"/>
    <w:rsid w:val="00C01B2C"/>
    <w:rsid w:val="00C07E55"/>
    <w:rsid w:val="00C256D6"/>
    <w:rsid w:val="00C259FA"/>
    <w:rsid w:val="00C35AD1"/>
    <w:rsid w:val="00C36FFE"/>
    <w:rsid w:val="00C61430"/>
    <w:rsid w:val="00C723EF"/>
    <w:rsid w:val="00C80162"/>
    <w:rsid w:val="00C80DE8"/>
    <w:rsid w:val="00CE1F30"/>
    <w:rsid w:val="00CE2404"/>
    <w:rsid w:val="00D411AE"/>
    <w:rsid w:val="00D4540D"/>
    <w:rsid w:val="00D514B6"/>
    <w:rsid w:val="00D54646"/>
    <w:rsid w:val="00D87879"/>
    <w:rsid w:val="00D979A8"/>
    <w:rsid w:val="00DA414F"/>
    <w:rsid w:val="00DB0042"/>
    <w:rsid w:val="00DC01D0"/>
    <w:rsid w:val="00DC658E"/>
    <w:rsid w:val="00DD3613"/>
    <w:rsid w:val="00DF5B2C"/>
    <w:rsid w:val="00E237D8"/>
    <w:rsid w:val="00E55A1E"/>
    <w:rsid w:val="00E939CD"/>
    <w:rsid w:val="00EB1CD0"/>
    <w:rsid w:val="00EB265F"/>
    <w:rsid w:val="00EC720A"/>
    <w:rsid w:val="00ED4A87"/>
    <w:rsid w:val="00F160A5"/>
    <w:rsid w:val="00F2140B"/>
    <w:rsid w:val="00F502AE"/>
    <w:rsid w:val="00F8135D"/>
    <w:rsid w:val="00F957D3"/>
    <w:rsid w:val="00FA452B"/>
    <w:rsid w:val="00FA6830"/>
    <w:rsid w:val="00FC73C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B9C9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0326-99B1-4D89-B8B7-94CE4B7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- Z</cp:lastModifiedBy>
  <cp:revision>2</cp:revision>
  <dcterms:created xsi:type="dcterms:W3CDTF">2018-09-05T13:53:00Z</dcterms:created>
  <dcterms:modified xsi:type="dcterms:W3CDTF">2018-09-05T13:53:00Z</dcterms:modified>
</cp:coreProperties>
</file>